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707091"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A655BD" w:rsidRDefault="00A655BD" w:rsidP="007911E4">
                  <w:pPr>
                    <w:spacing w:line="360" w:lineRule="auto"/>
                    <w:ind w:left="14" w:hanging="14"/>
                    <w:rPr>
                      <w:sz w:val="28"/>
                      <w:szCs w:val="28"/>
                    </w:rPr>
                  </w:pPr>
                  <w:r>
                    <w:rPr>
                      <w:sz w:val="28"/>
                      <w:szCs w:val="28"/>
                    </w:rPr>
                    <w:t>Rapport</w:t>
                  </w:r>
                </w:p>
                <w:p w:rsidR="00A655BD" w:rsidRDefault="00A655BD" w:rsidP="00BB3722">
                  <w:pPr>
                    <w:spacing w:line="360" w:lineRule="auto"/>
                    <w:ind w:left="14" w:hanging="14"/>
                    <w:rPr>
                      <w:sz w:val="28"/>
                      <w:szCs w:val="28"/>
                    </w:rPr>
                  </w:pPr>
                  <w:r>
                    <w:rPr>
                      <w:sz w:val="28"/>
                      <w:szCs w:val="28"/>
                    </w:rPr>
                    <w:t>IMKL2015 - Objectcatalogus</w:t>
                  </w:r>
                </w:p>
                <w:p w:rsidR="00A655BD" w:rsidRPr="00050D03" w:rsidRDefault="00A655BD"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707091">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655BD" w:rsidRPr="00672722" w:rsidRDefault="00A655BD" w:rsidP="00813CE2">
                  <w:pPr>
                    <w:rPr>
                      <w:b/>
                    </w:rPr>
                  </w:pPr>
                  <w:r>
                    <w:rPr>
                      <w:b/>
                    </w:rPr>
                    <w:t>rechtenbeleid</w:t>
                  </w:r>
                </w:p>
                <w:p w:rsidR="00A655BD" w:rsidRDefault="00A655BD" w:rsidP="00813CE2">
                  <w:pPr>
                    <w:ind w:left="709" w:firstLine="709"/>
                  </w:pPr>
                  <w:r w:rsidRPr="00D774FF">
                    <w:t>Naamsvermelding-GeenAfgeleideWerken 3.0 Nederland</w:t>
                  </w:r>
                </w:p>
                <w:p w:rsidR="00A655BD" w:rsidRDefault="00A655BD" w:rsidP="00813CE2">
                  <w:pPr>
                    <w:ind w:left="709" w:firstLine="709"/>
                  </w:pPr>
                  <w:r w:rsidRPr="00D774FF">
                    <w:t>(CC BY-ND 3.0)</w:t>
                  </w:r>
                  <w:r>
                    <w:t xml:space="preserve"> </w:t>
                  </w:r>
                  <w:r>
                    <w:tab/>
                  </w:r>
                </w:p>
                <w:p w:rsidR="00A655BD" w:rsidRDefault="00A655BD" w:rsidP="00813CE2">
                  <w:pPr>
                    <w:ind w:left="709" w:firstLine="709"/>
                  </w:pPr>
                </w:p>
                <w:p w:rsidR="00A655BD" w:rsidRPr="002564CF" w:rsidRDefault="00A655BD" w:rsidP="00813CE2">
                  <w:r w:rsidRPr="00D774FF" w:rsidDel="000A350C">
                    <w:t xml:space="preserve"> </w:t>
                  </w:r>
                </w:p>
              </w:txbxContent>
            </v:textbox>
            <w10:wrap type="square"/>
          </v:shape>
        </w:pict>
      </w:r>
      <w:r w:rsidR="00707091">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A655BD" w:rsidRPr="00672722" w:rsidRDefault="00A655BD" w:rsidP="00796267">
                  <w:pPr>
                    <w:rPr>
                      <w:b/>
                    </w:rPr>
                  </w:pPr>
                  <w:r w:rsidRPr="00672722">
                    <w:rPr>
                      <w:b/>
                    </w:rPr>
                    <w:t>versie</w:t>
                  </w:r>
                </w:p>
                <w:p w:rsidR="00A655BD" w:rsidRPr="00870DA6" w:rsidRDefault="00447D73" w:rsidP="00796267">
                  <w:r>
                    <w:t>1.</w:t>
                  </w:r>
                  <w:r w:rsidR="00533EF8">
                    <w:t>1</w:t>
                  </w:r>
                  <w:r>
                    <w:t>RC1</w:t>
                  </w:r>
                </w:p>
              </w:txbxContent>
            </v:textbox>
            <w10:wrap type="square"/>
          </v:shape>
        </w:pict>
      </w:r>
      <w:r w:rsidR="00707091">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A655BD" w:rsidRDefault="00A655BD" w:rsidP="00672722">
                  <w:pPr>
                    <w:jc w:val="left"/>
                    <w:rPr>
                      <w:b/>
                    </w:rPr>
                  </w:pPr>
                  <w:r w:rsidRPr="00672722">
                    <w:rPr>
                      <w:b/>
                    </w:rPr>
                    <w:t>datum</w:t>
                  </w:r>
                </w:p>
                <w:p w:rsidR="00A655BD" w:rsidRPr="004419AB" w:rsidRDefault="00D128FB" w:rsidP="00672722">
                  <w:pPr>
                    <w:jc w:val="left"/>
                  </w:pPr>
                  <w:r>
                    <w:t>14</w:t>
                  </w:r>
                  <w:r w:rsidR="00A655BD">
                    <w:t xml:space="preserve"> </w:t>
                  </w:r>
                  <w:r>
                    <w:t>mei</w:t>
                  </w:r>
                  <w:r w:rsidR="00A655BD">
                    <w:t xml:space="preserve"> 201</w:t>
                  </w:r>
                  <w:r w:rsidR="00533EF8">
                    <w:t>6</w:t>
                  </w:r>
                </w:p>
              </w:txbxContent>
            </v:textbox>
            <w10:wrap type="square"/>
          </v:shape>
        </w:pict>
      </w:r>
      <w:r w:rsidR="00707091">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A655BD" w:rsidRPr="00D761FB" w:rsidRDefault="00A655BD"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355231" w:rsidRDefault="00707091" w:rsidP="00355231">
      <w:pPr>
        <w:pStyle w:val="Inhopg3"/>
        <w:ind w:left="0"/>
        <w:rPr>
          <w:rFonts w:asciiTheme="minorHAnsi" w:eastAsiaTheme="minorEastAsia" w:hAnsiTheme="minorHAnsi" w:cstheme="minorBidi"/>
          <w:noProof/>
          <w:sz w:val="22"/>
          <w:szCs w:val="22"/>
        </w:rPr>
      </w:pPr>
      <w:r w:rsidRPr="00707091">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707091">
        <w:rPr>
          <w:b/>
          <w:sz w:val="20"/>
          <w:szCs w:val="20"/>
        </w:rPr>
        <w:fldChar w:fldCharType="separate"/>
      </w:r>
      <w:hyperlink w:anchor="_Toc451244771" w:history="1">
        <w:r w:rsidR="00355231" w:rsidRPr="00D53E2E">
          <w:rPr>
            <w:rStyle w:val="Hyperlink"/>
            <w:noProof/>
            <w:lang w:val="fr-FR"/>
          </w:rPr>
          <w:t>Objectcatalogus metadata</w:t>
        </w:r>
        <w:r w:rsidR="00355231">
          <w:rPr>
            <w:noProof/>
            <w:webHidden/>
          </w:rPr>
          <w:tab/>
        </w:r>
        <w:r>
          <w:rPr>
            <w:noProof/>
            <w:webHidden/>
          </w:rPr>
          <w:fldChar w:fldCharType="begin"/>
        </w:r>
        <w:r w:rsidR="00355231">
          <w:rPr>
            <w:noProof/>
            <w:webHidden/>
          </w:rPr>
          <w:instrText xml:space="preserve"> PAGEREF _Toc451244771 \h </w:instrText>
        </w:r>
        <w:r>
          <w:rPr>
            <w:noProof/>
            <w:webHidden/>
          </w:rPr>
        </w:r>
        <w:r>
          <w:rPr>
            <w:noProof/>
            <w:webHidden/>
          </w:rPr>
          <w:fldChar w:fldCharType="separate"/>
        </w:r>
        <w:r w:rsidR="00355231">
          <w:rPr>
            <w:noProof/>
            <w:webHidden/>
          </w:rPr>
          <w:t>4</w:t>
        </w:r>
        <w:r>
          <w:rPr>
            <w:noProof/>
            <w:webHidden/>
          </w:rPr>
          <w:fldChar w:fldCharType="end"/>
        </w:r>
      </w:hyperlink>
    </w:p>
    <w:p w:rsidR="00355231" w:rsidRDefault="00707091" w:rsidP="00355231">
      <w:pPr>
        <w:pStyle w:val="Inhopg3"/>
        <w:ind w:left="0"/>
        <w:rPr>
          <w:rFonts w:asciiTheme="minorHAnsi" w:eastAsiaTheme="minorEastAsia" w:hAnsiTheme="minorHAnsi" w:cstheme="minorBidi"/>
          <w:noProof/>
          <w:sz w:val="22"/>
          <w:szCs w:val="22"/>
        </w:rPr>
      </w:pPr>
      <w:hyperlink w:anchor="_Toc451244772" w:history="1">
        <w:r w:rsidR="00355231" w:rsidRPr="00D53E2E">
          <w:rPr>
            <w:rStyle w:val="Hyperlink"/>
            <w:noProof/>
          </w:rPr>
          <w:t>Types gedefinieerd in de objectcatalogus</w:t>
        </w:r>
        <w:r w:rsidR="00355231">
          <w:rPr>
            <w:noProof/>
            <w:webHidden/>
          </w:rPr>
          <w:tab/>
        </w:r>
        <w:r>
          <w:rPr>
            <w:noProof/>
            <w:webHidden/>
          </w:rPr>
          <w:fldChar w:fldCharType="begin"/>
        </w:r>
        <w:r w:rsidR="00355231">
          <w:rPr>
            <w:noProof/>
            <w:webHidden/>
          </w:rPr>
          <w:instrText xml:space="preserve"> PAGEREF _Toc451244772 \h </w:instrText>
        </w:r>
        <w:r>
          <w:rPr>
            <w:noProof/>
            <w:webHidden/>
          </w:rPr>
        </w:r>
        <w:r>
          <w:rPr>
            <w:noProof/>
            <w:webHidden/>
          </w:rPr>
          <w:fldChar w:fldCharType="separate"/>
        </w:r>
        <w:r w:rsidR="00355231">
          <w:rPr>
            <w:noProof/>
            <w:webHidden/>
          </w:rPr>
          <w:t>4</w:t>
        </w:r>
        <w:r>
          <w:rPr>
            <w:noProof/>
            <w:webHidden/>
          </w:rPr>
          <w:fldChar w:fldCharType="end"/>
        </w:r>
      </w:hyperlink>
    </w:p>
    <w:p w:rsidR="00355231" w:rsidRDefault="00707091" w:rsidP="00355231">
      <w:pPr>
        <w:pStyle w:val="Inhopg3"/>
        <w:ind w:left="0"/>
        <w:rPr>
          <w:rFonts w:asciiTheme="minorHAnsi" w:eastAsiaTheme="minorEastAsia" w:hAnsiTheme="minorHAnsi" w:cstheme="minorBidi"/>
          <w:noProof/>
          <w:sz w:val="22"/>
          <w:szCs w:val="22"/>
        </w:rPr>
      </w:pPr>
      <w:hyperlink w:anchor="_Toc451244773" w:history="1">
        <w:r w:rsidR="00355231" w:rsidRPr="00D53E2E">
          <w:rPr>
            <w:rStyle w:val="Hyperlink"/>
            <w:noProof/>
          </w:rPr>
          <w:t>Geo object types</w:t>
        </w:r>
        <w:r w:rsidR="00355231">
          <w:rPr>
            <w:noProof/>
            <w:webHidden/>
          </w:rPr>
          <w:tab/>
        </w:r>
        <w:r w:rsidR="00355231">
          <w:rPr>
            <w:noProof/>
            <w:webHidden/>
          </w:rPr>
          <w:tab/>
        </w:r>
        <w:r>
          <w:rPr>
            <w:noProof/>
            <w:webHidden/>
          </w:rPr>
          <w:fldChar w:fldCharType="begin"/>
        </w:r>
        <w:r w:rsidR="00355231">
          <w:rPr>
            <w:noProof/>
            <w:webHidden/>
          </w:rPr>
          <w:instrText xml:space="preserve"> PAGEREF _Toc451244773 \h </w:instrText>
        </w:r>
        <w:r>
          <w:rPr>
            <w:noProof/>
            <w:webHidden/>
          </w:rPr>
        </w:r>
        <w:r>
          <w:rPr>
            <w:noProof/>
            <w:webHidden/>
          </w:rPr>
          <w:fldChar w:fldCharType="separate"/>
        </w:r>
        <w:r w:rsidR="00355231">
          <w:rPr>
            <w:noProof/>
            <w:webHidden/>
          </w:rPr>
          <w:t>7</w:t>
        </w:r>
        <w:r>
          <w:rPr>
            <w:noProof/>
            <w:webHidden/>
          </w:rPr>
          <w:fldChar w:fldCharType="end"/>
        </w:r>
      </w:hyperlink>
    </w:p>
    <w:p w:rsidR="00355231" w:rsidRDefault="00707091" w:rsidP="00355231">
      <w:pPr>
        <w:pStyle w:val="Inhopg3"/>
        <w:ind w:left="0"/>
        <w:rPr>
          <w:rFonts w:asciiTheme="minorHAnsi" w:eastAsiaTheme="minorEastAsia" w:hAnsiTheme="minorHAnsi" w:cstheme="minorBidi"/>
          <w:noProof/>
          <w:sz w:val="22"/>
          <w:szCs w:val="22"/>
        </w:rPr>
      </w:pPr>
      <w:hyperlink w:anchor="_Toc451244774" w:history="1">
        <w:r w:rsidR="00355231" w:rsidRPr="00D53E2E">
          <w:rPr>
            <w:rStyle w:val="Hyperlink"/>
            <w:noProof/>
          </w:rPr>
          <w:t>Data types</w:t>
        </w:r>
        <w:r w:rsidR="00355231">
          <w:rPr>
            <w:noProof/>
            <w:webHidden/>
          </w:rPr>
          <w:tab/>
        </w:r>
        <w:r w:rsidR="00355231">
          <w:rPr>
            <w:noProof/>
            <w:webHidden/>
          </w:rPr>
          <w:tab/>
        </w:r>
        <w:r w:rsidR="00355231">
          <w:rPr>
            <w:noProof/>
            <w:webHidden/>
          </w:rPr>
          <w:tab/>
        </w:r>
        <w:r>
          <w:rPr>
            <w:noProof/>
            <w:webHidden/>
          </w:rPr>
          <w:fldChar w:fldCharType="begin"/>
        </w:r>
        <w:r w:rsidR="00355231">
          <w:rPr>
            <w:noProof/>
            <w:webHidden/>
          </w:rPr>
          <w:instrText xml:space="preserve"> PAGEREF _Toc451244774 \h </w:instrText>
        </w:r>
        <w:r>
          <w:rPr>
            <w:noProof/>
            <w:webHidden/>
          </w:rPr>
        </w:r>
        <w:r>
          <w:rPr>
            <w:noProof/>
            <w:webHidden/>
          </w:rPr>
          <w:fldChar w:fldCharType="separate"/>
        </w:r>
        <w:r w:rsidR="00355231">
          <w:rPr>
            <w:noProof/>
            <w:webHidden/>
          </w:rPr>
          <w:t>31</w:t>
        </w:r>
        <w:r>
          <w:rPr>
            <w:noProof/>
            <w:webHidden/>
          </w:rPr>
          <w:fldChar w:fldCharType="end"/>
        </w:r>
      </w:hyperlink>
    </w:p>
    <w:p w:rsidR="00355231" w:rsidRDefault="00707091" w:rsidP="00355231">
      <w:pPr>
        <w:pStyle w:val="Inhopg3"/>
        <w:ind w:left="0"/>
        <w:rPr>
          <w:rFonts w:asciiTheme="minorHAnsi" w:eastAsiaTheme="minorEastAsia" w:hAnsiTheme="minorHAnsi" w:cstheme="minorBidi"/>
          <w:noProof/>
          <w:sz w:val="22"/>
          <w:szCs w:val="22"/>
        </w:rPr>
      </w:pPr>
      <w:hyperlink w:anchor="_Toc451244775" w:history="1">
        <w:r w:rsidR="00355231" w:rsidRPr="00D53E2E">
          <w:rPr>
            <w:rStyle w:val="Hyperlink"/>
            <w:noProof/>
          </w:rPr>
          <w:t>Enumeraties en codelijsten</w:t>
        </w:r>
        <w:r w:rsidR="00355231">
          <w:rPr>
            <w:noProof/>
            <w:webHidden/>
          </w:rPr>
          <w:tab/>
        </w:r>
        <w:r>
          <w:rPr>
            <w:noProof/>
            <w:webHidden/>
          </w:rPr>
          <w:fldChar w:fldCharType="begin"/>
        </w:r>
        <w:r w:rsidR="00355231">
          <w:rPr>
            <w:noProof/>
            <w:webHidden/>
          </w:rPr>
          <w:instrText xml:space="preserve"> PAGEREF _Toc451244775 \h </w:instrText>
        </w:r>
        <w:r>
          <w:rPr>
            <w:noProof/>
            <w:webHidden/>
          </w:rPr>
        </w:r>
        <w:r>
          <w:rPr>
            <w:noProof/>
            <w:webHidden/>
          </w:rPr>
          <w:fldChar w:fldCharType="separate"/>
        </w:r>
        <w:r w:rsidR="00355231">
          <w:rPr>
            <w:noProof/>
            <w:webHidden/>
          </w:rPr>
          <w:t>34</w:t>
        </w:r>
        <w:r>
          <w:rPr>
            <w:noProof/>
            <w:webHidden/>
          </w:rPr>
          <w:fldChar w:fldCharType="end"/>
        </w:r>
      </w:hyperlink>
    </w:p>
    <w:p w:rsidR="00355231" w:rsidRDefault="00707091" w:rsidP="00355231">
      <w:pPr>
        <w:pStyle w:val="Inhopg3"/>
        <w:ind w:left="0"/>
        <w:rPr>
          <w:rFonts w:asciiTheme="minorHAnsi" w:eastAsiaTheme="minorEastAsia" w:hAnsiTheme="minorHAnsi" w:cstheme="minorBidi"/>
          <w:noProof/>
          <w:sz w:val="22"/>
          <w:szCs w:val="22"/>
        </w:rPr>
      </w:pPr>
      <w:hyperlink w:anchor="_Toc451244776" w:history="1">
        <w:r w:rsidR="00355231" w:rsidRPr="00D53E2E">
          <w:rPr>
            <w:rStyle w:val="Hyperlink"/>
            <w:noProof/>
          </w:rPr>
          <w:t>Kandidaat types en placeholders</w:t>
        </w:r>
        <w:r w:rsidR="00355231">
          <w:rPr>
            <w:noProof/>
            <w:webHidden/>
          </w:rPr>
          <w:tab/>
        </w:r>
        <w:r>
          <w:rPr>
            <w:noProof/>
            <w:webHidden/>
          </w:rPr>
          <w:fldChar w:fldCharType="begin"/>
        </w:r>
        <w:r w:rsidR="00355231">
          <w:rPr>
            <w:noProof/>
            <w:webHidden/>
          </w:rPr>
          <w:instrText xml:space="preserve"> PAGEREF _Toc451244776 \h </w:instrText>
        </w:r>
        <w:r>
          <w:rPr>
            <w:noProof/>
            <w:webHidden/>
          </w:rPr>
        </w:r>
        <w:r>
          <w:rPr>
            <w:noProof/>
            <w:webHidden/>
          </w:rPr>
          <w:fldChar w:fldCharType="separate"/>
        </w:r>
        <w:r w:rsidR="00355231">
          <w:rPr>
            <w:noProof/>
            <w:webHidden/>
          </w:rPr>
          <w:t>38</w:t>
        </w:r>
        <w:r>
          <w:rPr>
            <w:noProof/>
            <w:webHidden/>
          </w:rPr>
          <w:fldChar w:fldCharType="end"/>
        </w:r>
      </w:hyperlink>
    </w:p>
    <w:p w:rsidR="00355231" w:rsidRDefault="00707091">
      <w:pPr>
        <w:pStyle w:val="Inhopg4"/>
        <w:rPr>
          <w:rFonts w:asciiTheme="minorHAnsi" w:eastAsiaTheme="minorEastAsia" w:hAnsiTheme="minorHAnsi" w:cstheme="minorBidi"/>
          <w:sz w:val="22"/>
          <w:szCs w:val="22"/>
        </w:rPr>
      </w:pPr>
      <w:hyperlink w:anchor="_Toc451244777" w:history="1">
        <w:r w:rsidR="00355231" w:rsidRPr="00D53E2E">
          <w:rPr>
            <w:rStyle w:val="Hyperlink"/>
          </w:rPr>
          <w:t>Geïmporteerde types (informatief)</w:t>
        </w:r>
        <w:r w:rsidR="00355231">
          <w:rPr>
            <w:webHidden/>
          </w:rPr>
          <w:tab/>
        </w:r>
        <w:r>
          <w:rPr>
            <w:webHidden/>
          </w:rPr>
          <w:fldChar w:fldCharType="begin"/>
        </w:r>
        <w:r w:rsidR="00355231">
          <w:rPr>
            <w:webHidden/>
          </w:rPr>
          <w:instrText xml:space="preserve"> PAGEREF _Toc451244777 \h </w:instrText>
        </w:r>
        <w:r>
          <w:rPr>
            <w:webHidden/>
          </w:rPr>
        </w:r>
        <w:r>
          <w:rPr>
            <w:webHidden/>
          </w:rPr>
          <w:fldChar w:fldCharType="separate"/>
        </w:r>
        <w:r w:rsidR="00355231">
          <w:rPr>
            <w:webHidden/>
          </w:rPr>
          <w:t>82</w:t>
        </w:r>
        <w:r>
          <w:rPr>
            <w:webHidden/>
          </w:rPr>
          <w:fldChar w:fldCharType="end"/>
        </w:r>
      </w:hyperlink>
    </w:p>
    <w:p w:rsidR="00355231" w:rsidRDefault="00707091" w:rsidP="00355231">
      <w:pPr>
        <w:pStyle w:val="Inhopg1"/>
        <w:numPr>
          <w:ilvl w:val="0"/>
          <w:numId w:val="0"/>
        </w:numPr>
        <w:ind w:left="360" w:hanging="360"/>
        <w:rPr>
          <w:rFonts w:asciiTheme="minorHAnsi" w:eastAsiaTheme="minorEastAsia" w:hAnsiTheme="minorHAnsi" w:cstheme="minorBidi"/>
          <w:sz w:val="22"/>
          <w:szCs w:val="22"/>
        </w:rPr>
      </w:pPr>
      <w:hyperlink w:anchor="_Toc451244778" w:history="1">
        <w:r w:rsidR="00355231" w:rsidRPr="00D53E2E">
          <w:rPr>
            <w:rStyle w:val="Hyperlink"/>
          </w:rPr>
          <w:t>Bijlage 4: Alle waardelijsten samen</w:t>
        </w:r>
        <w:r w:rsidR="00355231">
          <w:rPr>
            <w:webHidden/>
          </w:rPr>
          <w:tab/>
        </w:r>
        <w:r>
          <w:rPr>
            <w:webHidden/>
          </w:rPr>
          <w:fldChar w:fldCharType="begin"/>
        </w:r>
        <w:r w:rsidR="00355231">
          <w:rPr>
            <w:webHidden/>
          </w:rPr>
          <w:instrText xml:space="preserve"> PAGEREF _Toc451244778 \h </w:instrText>
        </w:r>
        <w:r>
          <w:rPr>
            <w:webHidden/>
          </w:rPr>
        </w:r>
        <w:r>
          <w:rPr>
            <w:webHidden/>
          </w:rPr>
          <w:fldChar w:fldCharType="separate"/>
        </w:r>
        <w:r w:rsidR="00355231">
          <w:rPr>
            <w:webHidden/>
          </w:rPr>
          <w:t>85</w:t>
        </w:r>
        <w:r>
          <w:rPr>
            <w:webHidden/>
          </w:rPr>
          <w:fldChar w:fldCharType="end"/>
        </w:r>
      </w:hyperlink>
    </w:p>
    <w:p w:rsidR="00085436" w:rsidRPr="00BB3722" w:rsidRDefault="00707091"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D128FB" w:rsidRPr="00BB3722" w:rsidTr="00CC1783">
        <w:tc>
          <w:tcPr>
            <w:tcW w:w="817" w:type="dxa"/>
          </w:tcPr>
          <w:p w:rsidR="00D128FB" w:rsidRDefault="00D128FB" w:rsidP="00992EE1">
            <w:pPr>
              <w:jc w:val="left"/>
            </w:pPr>
            <w:r>
              <w:t>1.1RC1</w:t>
            </w:r>
          </w:p>
        </w:tc>
        <w:tc>
          <w:tcPr>
            <w:tcW w:w="1843" w:type="dxa"/>
          </w:tcPr>
          <w:p w:rsidR="00D128FB" w:rsidRDefault="00D128FB" w:rsidP="00D128FB">
            <w:pPr>
              <w:jc w:val="left"/>
            </w:pPr>
            <w:r>
              <w:t>20160514</w:t>
            </w:r>
          </w:p>
        </w:tc>
        <w:tc>
          <w:tcPr>
            <w:tcW w:w="992" w:type="dxa"/>
          </w:tcPr>
          <w:p w:rsidR="00D128FB" w:rsidRDefault="00D128FB" w:rsidP="00CC1783">
            <w:pPr>
              <w:jc w:val="left"/>
            </w:pPr>
            <w:r>
              <w:t>publiek</w:t>
            </w:r>
          </w:p>
        </w:tc>
        <w:tc>
          <w:tcPr>
            <w:tcW w:w="5226" w:type="dxa"/>
          </w:tcPr>
          <w:p w:rsidR="00D128FB" w:rsidRDefault="00D128FB" w:rsidP="00CC1783">
            <w:pPr>
              <w:jc w:val="left"/>
            </w:pPr>
            <w:r>
              <w:t>Update naar publieke RC1 versie</w:t>
            </w:r>
          </w:p>
        </w:tc>
      </w:tr>
      <w:tr w:rsidR="00533EF8" w:rsidRPr="00BB3722" w:rsidTr="00CC1783">
        <w:tc>
          <w:tcPr>
            <w:tcW w:w="817" w:type="dxa"/>
          </w:tcPr>
          <w:p w:rsidR="00533EF8" w:rsidRDefault="00533EF8" w:rsidP="00992EE1">
            <w:pPr>
              <w:jc w:val="left"/>
            </w:pPr>
            <w:r>
              <w:t xml:space="preserve">1.1RC1 </w:t>
            </w:r>
          </w:p>
        </w:tc>
        <w:tc>
          <w:tcPr>
            <w:tcW w:w="1843" w:type="dxa"/>
          </w:tcPr>
          <w:p w:rsidR="00533EF8" w:rsidRDefault="00533EF8" w:rsidP="00CC1783">
            <w:pPr>
              <w:jc w:val="left"/>
            </w:pPr>
            <w:r>
              <w:t>20160422</w:t>
            </w:r>
          </w:p>
        </w:tc>
        <w:tc>
          <w:tcPr>
            <w:tcW w:w="992" w:type="dxa"/>
          </w:tcPr>
          <w:p w:rsidR="00533EF8" w:rsidRDefault="00533EF8" w:rsidP="00CC1783">
            <w:pPr>
              <w:jc w:val="left"/>
            </w:pPr>
            <w:r>
              <w:t>concept</w:t>
            </w:r>
          </w:p>
        </w:tc>
        <w:tc>
          <w:tcPr>
            <w:tcW w:w="5226" w:type="dxa"/>
          </w:tcPr>
          <w:p w:rsidR="00533EF8" w:rsidRPr="006D2B7D" w:rsidRDefault="000B37E2" w:rsidP="00CC1783">
            <w:pPr>
              <w:jc w:val="left"/>
            </w:pPr>
            <w:r>
              <w:t>Inhoud vervangen als gevolg model aanpassingen</w:t>
            </w: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r w:rsidR="00F22FB3">
        <w:t>. Van de codelijsten zijn de waarden niet in dit document opgenomen</w:t>
      </w:r>
      <w:r>
        <w:t>;</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533EF8" w:rsidRDefault="0022612C" w:rsidP="00D128FB">
      <w:pPr>
        <w:pStyle w:val="Kop3"/>
        <w:rPr>
          <w:lang w:val="fr-FR"/>
        </w:rPr>
      </w:pPr>
      <w:bookmarkStart w:id="4" w:name="_Toc451244771"/>
      <w:r w:rsidRPr="00835884">
        <w:rPr>
          <w:lang w:val="fr-FR"/>
        </w:rPr>
        <w:t>Objectcatalogus metadata</w:t>
      </w:r>
      <w:bookmarkEnd w:id="4"/>
    </w:p>
    <w:p w:rsidR="00D128FB" w:rsidRDefault="00D128FB" w:rsidP="00D128FB">
      <w:pPr>
        <w:rPr>
          <w:lang w:val="fr-FR"/>
        </w:rPr>
      </w:pPr>
    </w:p>
    <w:p w:rsidR="00D128FB" w:rsidRPr="00631F8B" w:rsidRDefault="00D128FB" w:rsidP="00D128FB">
      <w:pPr>
        <w:pStyle w:val="Normaalweb"/>
        <w:rPr>
          <w:rFonts w:ascii="Verdana" w:eastAsiaTheme="minorEastAsia" w:hAnsi="Verdana"/>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132"/>
      </w:tblGrid>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A11E16">
            <w:r w:rsidRPr="00631F8B">
              <w:t xml:space="preserve">Naam van </w:t>
            </w:r>
            <w:r w:rsidR="00A11E16">
              <w:t>object</w:t>
            </w:r>
            <w:r w:rsidRPr="00631F8B">
              <w:t>catalogu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r>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r>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 1.1RC1</w:t>
            </w:r>
          </w:p>
        </w:tc>
      </w:tr>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2016-05-14</w:t>
            </w:r>
          </w:p>
        </w:tc>
      </w:tr>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specificatie IMKL2015</w:t>
            </w:r>
          </w:p>
        </w:tc>
      </w:tr>
    </w:tbl>
    <w:p w:rsidR="00D128FB" w:rsidRPr="00D128FB" w:rsidRDefault="00D128FB" w:rsidP="00D128FB">
      <w:pPr>
        <w:rPr>
          <w:lang w:val="fr-FR"/>
        </w:rPr>
      </w:pPr>
    </w:p>
    <w:p w:rsidR="0094782B" w:rsidRDefault="00533EF8" w:rsidP="00D128FB">
      <w:pPr>
        <w:pStyle w:val="Kop3"/>
      </w:pPr>
      <w:bookmarkStart w:id="5" w:name="_Toc451244772"/>
      <w:r w:rsidRPr="00F73526">
        <w:t xml:space="preserve">Types gedefinieerd in de </w:t>
      </w:r>
      <w:r w:rsidR="00F310A3">
        <w:t>object</w:t>
      </w:r>
      <w:r w:rsidRPr="00F73526">
        <w:t>catalogus</w:t>
      </w:r>
      <w:bookmarkEnd w:id="5"/>
    </w:p>
    <w:p w:rsidR="00D128FB" w:rsidRDefault="00D128FB" w:rsidP="00D128FB"/>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50"/>
        <w:gridCol w:w="3498"/>
        <w:gridCol w:w="1584"/>
      </w:tblGrid>
      <w:tr w:rsidR="00D128FB" w:rsidRPr="00631F8B" w:rsidTr="00CC1C18">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A11E16">
            <w:pPr>
              <w:spacing w:line="225" w:lineRule="atLeast"/>
              <w:jc w:val="left"/>
            </w:pPr>
            <w:r w:rsidRPr="00631F8B">
              <w:rPr>
                <w:b/>
                <w:bCs/>
              </w:rPr>
              <w:t>Package</w:t>
            </w:r>
          </w:p>
        </w:tc>
        <w:tc>
          <w:tcPr>
            <w:tcW w:w="283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tereotypes</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r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nnot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nnotati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ijlag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s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iep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iepteNAP</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iepteTovMaaivel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lastRenderedPageBreak/>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ffectScenarioTy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igenTopograf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ktriciteits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raDetailinf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raGeometr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raInform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Bas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belbe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belOf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bel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abelposi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abelpositi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atvoer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nga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ntelbu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EN3610I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AppurtenanceI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Riool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chnischContactperso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chnischGebouw</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ma</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lastRenderedPageBreak/>
              <w:t>Tore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ransportrou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ransportroutede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Utiliteits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rPr>
                <w:lang w:val="en-GB"/>
              </w:rPr>
            </w:pPr>
            <w:r w:rsidRPr="00631F8B">
              <w:rPr>
                <w:lang w:val="en-GB"/>
              </w:rPr>
              <w:t>Common Extended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UtilityNetwor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bi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ow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nh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ctricity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al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metryMethod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Compon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Designato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Design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lastRenderedPageBreak/>
              <w:t>GeometrySpecifica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Nam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Loc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Represent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Posi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chnic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Boundar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HierarchyLev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ndomini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ResidenceOfAuthorit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eg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Zon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easur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ProductionAndIndustrialFacilitiesExtension</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Parc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Zoning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asicProperty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rammaticalNumb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m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tivenes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ronunciation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pelling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rammaticalGend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nditionOfConstruc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vationReferenc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Heigh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v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eOfEv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ernalRefere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bstractConstruc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HeightAboveGroun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bl>
    <w:p w:rsidR="00D128FB" w:rsidRPr="00D128FB" w:rsidRDefault="00D128FB" w:rsidP="00D128FB"/>
    <w:p w:rsidR="0094782B" w:rsidRDefault="00533EF8">
      <w:pPr>
        <w:pStyle w:val="Kop3"/>
      </w:pPr>
      <w:bookmarkStart w:id="6" w:name="_Toc451244773"/>
      <w:r w:rsidRPr="00F73526">
        <w:t>Geo object types</w:t>
      </w:r>
      <w:bookmarkEnd w:id="6"/>
    </w:p>
    <w:p w:rsidR="00D128FB" w:rsidRPr="00631F8B" w:rsidRDefault="00D128FB" w:rsidP="00D128FB">
      <w:pPr>
        <w:pStyle w:val="Kop5"/>
        <w:rPr>
          <w:sz w:val="16"/>
          <w:szCs w:val="16"/>
        </w:rPr>
      </w:pPr>
      <w:r w:rsidRPr="00631F8B">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anduidingEisVoorzorgsmaatreg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duiding van een netelement waarop een eis voorzorgsmaatregel van toepassing is. Dit is een wettelijke e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en eis voorzorgsmaatregel is altijd gekoppeld aan een net of aan een element daarvan. Omdat de voorzorgsmaatregel van toepassing kan zijn op delen van een element is ze als apart geometrisch vlakobject gedefinieer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melding of er voorzorgsmaatregelen getroffen dienen te worden. Aangegeven wordt wat de voorzorgsmaatreg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Dit attribuut is bij de aanlevering aan de LV niet ingevuld. Dit attribuut is verplicht bij de uitleve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etbeheerderNet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Omschrijving bij een risico classificering die aan (onderdeel van een) kabel- of leiding netwerk gegeven kan worden. Op basis van dit risico moeten mogelijk voorzorgsmaatregelen getroffen worden bij het uitvoeren van werkzaamhede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etbeheerderNet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Aanduiding van het risico dat aan een utiliteitsnet of netelement gegeven kan worden ten behoeve van de bepaling of en welke voorzorgsmaatregelen getroffen dienen te worde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etbeheerderWerk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Aanduiding van het risico dat aan de soort werkzaamheden gegeven is bij de bepaling van de te nemen eis voorzorgsmaatregele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anvraagSoor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anvraagSoor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Aanduiding van het soort Klic-aanvraag (Klic-melding) waarvoor de bepaling van de voorzorgsmaatregel van toepassing is. Als deze niet is ingevuld, geldt de aanduiding ongeacht de soort Klic-aanvraa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ometrie die aangeeft op welk element een eis voorzorgsmaatregel van toepassing is en of een strook aangeeft waar de maatregel van toepassing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BijUiteveringAttribuutEisVoorzorgsmaatregelVerplic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bij uitlevering is het attribuut EisVoorzorgsmaatregel ingevuld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nnotati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rPr>
                      <w:color w:val="1D1819"/>
                    </w:rPr>
                    <w:t>Teksten en symbolen weergegeven in het kaartbeeld.</w:t>
                  </w:r>
                  <w:r w:rsidRPr="00631F8B">
                    <w:t xml:space="preserv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ia het “annotatieType” attribuut kan het soort annotatie of maatvoering object worden bepaald – voor visualisatie - en via het attribuut “label” kan de tekst of numerieke waarde worden doo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nnotati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rd van de opgenomen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nnotatie kan voor o.a. maatvoering getypeerd zij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labeltekst of 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abelposi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aats van de labeltekst t.o.v.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ositie of geometrie van de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fhankelijk van het type annotatie betreft het een plaatsingspunt van het label of de geometrie van de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GM_Point, GM_Curv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pPr>
                    <w:rPr>
                      <w:lang w:val="en-GB"/>
                    </w:rPr>
                  </w:pPr>
                  <w:r w:rsidRPr="00631F8B">
                    <w:rPr>
                      <w:lang w:val="en-GB"/>
                    </w:rPr>
                    <w:t>Inv: self.ligging.oclIsKindOf(GM_Point) or self.ligging.oclIsKindOf(GM_Curve)</w:t>
                  </w:r>
                </w:p>
              </w:tc>
            </w:tr>
          </w:tbl>
          <w:p w:rsidR="00D128FB" w:rsidRPr="00631F8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alleen bij pijlpunt en label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pPr>
                    <w:rPr>
                      <w:lang w:val="en-GB"/>
                    </w:rPr>
                  </w:pPr>
                  <w:r w:rsidRPr="00631F8B">
                    <w:rPr>
                      <w:lang w:val="en-GB"/>
                    </w:rPr>
                    <w:t>Inv: if (self.annotatieType= AnnotatieTypeValue::annotatiepijlpunt or self.annotatieType= AnnotatieTypeValue::annotatielabel) then self.rotatiehoek -&gt; notEmpty()</w:t>
                  </w:r>
                </w:p>
              </w:tc>
            </w:tr>
          </w:tbl>
          <w:p w:rsidR="00D128FB" w:rsidRPr="00631F8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is in graden </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LabelwaardeVerplichtBij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r is een label waarde verplicht bij een label </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pPr>
                    <w:rPr>
                      <w:lang w:val="en-GB"/>
                    </w:rPr>
                  </w:pPr>
                  <w:r w:rsidRPr="00631F8B">
                    <w:rPr>
                      <w:lang w:val="en-GB"/>
                    </w:rPr>
                    <w:t>Inv: if (self.annotatieType= AnnotatieTypeValue::annotatielabel) then self.label -&gt; notEmpty()</w:t>
                  </w:r>
                </w:p>
              </w:tc>
            </w:tr>
          </w:tbl>
          <w:p w:rsidR="00D128FB" w:rsidRPr="00631F8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ppurtenanc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leidingelement dat door zijn type wordt beschreven (via het attribuut appurtenance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eidingelement, Appurtenan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Bijvoorbeeld objecten zoals een schakelkast, verdeelkast, kranen, afsluiters, versterkers, kabelmof, rioolput, (druk)rioolgemaal, kathodische bescherming, boorput, etc.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hoogte of lengte van he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ijlag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ocumentbijl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ijlag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chrijft het type bijl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tandsnaam van het bestand dat meegegeven word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bestandsnaam omvat ook de locatie van het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estandMedia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Media type van een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identificator van een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ze identificator wordt beschreven via een URI.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BuisSpecifiek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buis-specifieke attributen bevat van de IMKL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ipeMaterialTypeIMKL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Materiaal waaruit de buis bestaa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ContainerLeidingelement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gemeenschappelijke attributen en associaties bevat voor alle containerleidingelement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oolea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gegeven wordt of het containerleidingelement bovengronds vanaf het maaiveld zichtbaar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X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dicatie van de nauwkeurigheid in horizontaal vlak (x,y) waarmee de geometrie van de ligging van de leiding is aan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nauwkeurigheid voor WION is minimaal +/- 1 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EN3610ID</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ID van het overeenkomstige object uit de Basisregistratie Grootschalige Topografie of pluslaa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punt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epte waarop het object is geleg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alleen opgenomen indien er sprake is van een legging die afwijkt van de gangbare (standaard) dieptele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Geometr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geometrie naast de verplichte arc/n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in graden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Diepte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gemeenschappelijke attributen en associaties bevat voor de diepte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 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Diept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nauwkeurigheid van de dekking van een KabelOfLeiding of KabelEnLeidingContainer object of diepte van een Leidingelement of ContainerLeidingelemen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it attribuut gebruikt een codelijst – zie NauwkeurigheidDiept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datum waarop het dieptepeil werd opgeme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Aangrijpingspunt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noeming van welk aangrijpingspunt van het object de diepte is bepaal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Bijvoorbeeld bovenkant, onderkant, binnenka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punt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Locatie van het diepte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Locatie waar de diepte-informatie van toepassing is. Eén leiding kan meerdere dieptegegevens langs het traject van de leiding hebb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Voor WION diepte is in meters met maximaal 2 decimalen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iepteNAP</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Object dat dient om de afstand weer te geven van het NAP-nulpunt tot de bovenkant van kabel of leiding, leidingcontainer, leidingelement of containerleiding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buis kan additioneel de binnenonderkant buis als meetpunt worden genom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ogte van het maaiveld t.o.v. NAP.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datum waarop het maaiveldpeil werd opgeme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Voor WION diepte is in meters met maximaal 2 decimalen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iepteTovMaaiveld</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Object dat dient om de afstand weer te geven vanaf het maaiveld tot de bovenkant van kabel of leiding, leidingcontainer, leidingelement of containerleiding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uc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behuizing die ertoe dient om door middel van een omhullende constructie kabels en leidingen te beschermen en gelei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Duct, KabelEnLeidingContain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ffectcontourDodelijk</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ffectafstand dodelijk letsel (1% mortalite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Zijnde de toetsingsafstand voor o.a. de inventarisatie van bebouwing voor de berekening van het groepsrisico alsook het omgaan met het restrisico. De effectcontour komt bij elke transportroute voo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ffectafstand dodelijk letsel (1% mortalite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Zijnde de toetsingsafstand voor o.a. de inventarisatie van bebouwing voor de berekening van het groepsrisico alsook het omgaan met het restrisico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ij 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ransportrou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wijzing naar de bijbehorende 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igenTopografi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opografie die extra wordt toegevoegd voor relatieve plaatsbepaling van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 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igenTopografieStatus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an of bestaande topograf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opografischObject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oort topografisch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angeven wordt welk type object uit de BGT of BGT plus is opgenom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aatsaanduiding van de extra topograf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In geval van een geografisch object worden deze topografieën gesitueerd via het attribuut “ligging” waarbij punt, lijn en polygoon geometrieën gebruikt kunnen wor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xtraTopografie kan bij meerdere utliliteitsnetten ho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Geometrie is punt, lijn of vla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self.ligging.oclIsKindOf(GM_Point) or self.ligging.oclIsKindOf(GM_Curve) or self.ligging.oclIsKindOf(GM_Surfac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isVoorzorgsmaatregelBijlag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ijlage met de vermelding welke voorzorgsmaatregelen getroffen dienen te worden. Aangegeven wordt wat de voorzorgsmaatregel is met de hoogste priorite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Bijlag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melding of er voorzorgsmaatregelen getroffen dienen te worden. Aangegeven wordt wat de voorzorgsmaatreg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Extra informatie in de vorm van een toelicht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ktriciteitskab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ktriciteitsk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aansluiting of reeks aansluitingen van een nutsvoorzieningennet voor het overbrengen van elektriciteit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lectricityCable, KabelSpecifiek, KabelOfLeid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xtraDetailinfo</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Object dat extra informatie over één of meerdere utility network elementen weergeeft via bijkomende bestan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Het bestandstype is altijd pdf.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r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dresaanduiding conform BA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DetailInfo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chrijft het type detailinform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tandsnaam van het bestand dat meegegeven word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bestandsnaam omvat ook de locatie van het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estandMedia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Media type van een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identificator van een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ze identificator wordt beschreven via een URI.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Locatie waar de detailinformatie op van toepassing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een punt lijn of vlak zij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De geometrie is een punt, lijn of een vla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TypeGeometrie: self.ligging.oclIsKindOf(GM_Point) or self.ligging.oclIsKindOf(GM_Curve) or self.ligging.oclIsKindOf(GM_Surfac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en huisaansluiting heeft verplicht een attribuut adres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AdresVerplicht: if self.extraInfoType= ExtraDetailInfoTypeValue::huisaansluiting then self.adres -&gt; notEmpty()</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xtraGeometri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zamelobject voor extra geometrie van netwerkelemen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weedimensionale vlakrepresentatie van het netwerk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gebruikt indien een netwerkelement ook additioneel als gebied wordt gerepresenteer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2.5D representatie van een leidingelement, dus inclusief z waar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Curv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2.5D representatie van een lijnvormig netwerk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Ten opzichte van de 2D representatie wordt de z coordinaat toegevoegd, maar ook waar nodig extra coordinatenparen om de lijn correct in 3D te represente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2.5D vlakrepresentatie van het netwerk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Solid</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Representatie van het netwerkelement als 3D volu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ExtraInformatie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formatie toegevoegd aan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 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objecten kunnen via annotatie en gekoppelde bestanden voorzien worden van extra inform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IMKLBasis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basis attributen bevat van de IMKL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dentific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EN3610ID</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identificatie van het object binnen het domein van NEN 3610.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identific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begindatum waarop een data object in de registratie werd aangemaakt, het begin van de levenscyclus van een data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it attribuut is afkomstig van INSPIRE maar wordt ook gebruikt in de IMKL-specieke objecten. Voor niet INSPIRE plichtige datasets kan hier een dummy waarde worden ingevuld. Dit attribuut heeft DateTime als data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datum die het einde van een levenscyclus van een data object aangeef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Het moment vanaf wanneer het geen onderdeel meer is van de actuele registratie. Dit attribuut is afkomstig van INSPIRE maar wordt ook gebruikt in de IMKL-specieke objecten. Dit attribuut heeft DateTime als data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Kabelbed</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Kabelbed of Geul: Ruimtebeslag dat door een gemeenschappelijk tracé van één of meer kabels, buizen, HDPE- en/of mantelbuizen – die toebehoren aan één netbeheerder - wordt gevormd.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Du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KabelEnLeidingContainer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gemeenschappelijke attributen en associaties bevat voor alle kabel- en leidingcontainer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Optioneel kan er als extrageometrie een vlak worden toegevoegd maar alleen als er grote diameters of breedtes zij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oolea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gegeven wordt of het leidingelement bovengronds vanaf het maaiveld zichtbaar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X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dicatie van de nauwkeurigheid in horizontaal vlak (x,y) waarmee de geometrie van de ligging van de leiding is aan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WION nauwkeurigheid is minimaal +/- 1 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Extra informatie in de vorm van een toelicht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nteg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tal kabels leidingen of buizen dat zich in het containerelement bevind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Wordt opgenomen indien het aantal meer dan één 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epte waarop het object is geleg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alleen opgenomen indien er sprake is van een legging die afwijkt van de gangbare (standaard) dieptele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Geometr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geometrie naast de verplichte arc/n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KabelOfLeiding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Leidingen, buizen of kabels bestemd voor voortgeleiding van energie, materie of data.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X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dicatie van de nauwkeurigheid in horizontaal vlak (x,y) waarmee de geometrie van de ligging van de leiding is aan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WION nauwkeurigheid is minimaal +/- 1 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Extra informatie in de vorm van een toelicht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epte waarop het object is geleg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alleen opgenomen indien er sprake is van een legging die afwijkt van de gangbare (standaard) dieptele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Geometrie</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geometrie naast de verplichte arc/n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KabelSpecifiek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kabel-specifieke attributen bevat van de IMKL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B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ameter van een kabel of leiding uitgedrukt in een Unit of Measure (UO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it attribuut heeft een Measure als data type. De UOM wordt uitgedrukt via één van de volgende OGC URN codes: • urn:ogc:def:uom:OGC::m • urn:ogc:def:uom:OGC::cm • urn:ogc:def:uom:OGC::m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Ka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Kas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voudig kast-object dat nutsvoorzieningenobjecten kan bevatten die tot een of meer nutsvoorzieningennetwerken beho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tainerLeidingelement, Cabi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Label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labelattributen bevat van de IMKL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en label kan als attribuut bij netelementen opgenomen zijn. In dat geval hebben ze geen plaastingspunt. Ze kunnen ook bij maatvoering of annotatie opgenomen zijn. Dan hebben ze wel een plaastingspunt middels een attribuut li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ekst of getal dat een eigenschap omschrijft of kwantificeert en als annotatie op een kaartbeeld wordt afgebeel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detailleerde omschrijving van het informatie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toegevoegd worden als het label meer uitleg behoef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Leidingelement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object dat bij een leiding behoor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oolea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Aangegeven wordt of het leidingelement bovengronds vanaf het maaiveld zichtbaar 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X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dicatie van de nauwkeurigheid in horizontaal vlak (x,y) waarmee de geometrie van de ligging van de leiding is aan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WION nauwkeurigheid is minimaal +/- 1 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sluiting identificatie code voor aansluiting op het elektriciteitsnet en gasnet van Nederl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ansluiting identificatie code zoals die geregistreerd worden in het EAN codeboe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punt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epte waarop het object is geleg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alleen opgenomen indien er sprake is van een legging die afwijkt van de gangbare (standaard) dieptele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Geometr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geometrie naast de verplichte arc/n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in graden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atvoer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rPr>
                      <w:color w:val="1D1819"/>
                    </w:rPr>
                    <w:t>Teksten en symbolen weergegeven in het kaartbeeld.</w:t>
                  </w:r>
                  <w:r w:rsidRPr="00631F8B">
                    <w:t xml:space="preserv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rPr>
                      <w:color w:val="1D1819"/>
                    </w:rPr>
                    <w:t xml:space="preserve">Voor de </w:t>
                  </w:r>
                  <w:r w:rsidRPr="00631F8B">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aatvoerings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rd van de opgenomen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nnotatie kan voor o.a. maatvoering getypeerd zij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labeltekst of 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abelposi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aats van de labeltekst t.o.v.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ositie of geometrie van de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fhankelijk van het type annotatie betreft het een plaatsingspunt van het label of de geometrie van de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maatvoeringslijn en maatvoeringshulplijn hebben een lijngeometrie. Andere een puntgeometr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if self.maatvoeringsType = MaatvoeringsTypeValue::'maatvoeringslijn' or self.maatvoeringsType = MaatvoeringsTypeValue::'maatvoeringshulplijn' then self.ligging = 'GM_Curve' else self.ligging = 'GM_Point'</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alleen bij pijlpunt en l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if (self.maatvoeringsType= MaatvoeringsTypeValue::maatvoeringspijlpunt or self.maatvoeringsType= MaatvoeringsTypeValue::maatvoeringslabel) then self.rotatiehoek -&gt; notEmpty()</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is in graden </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Labelwaarde verplicht bij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r is een label waarde verplicht bij een l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if (self.maatvoeringsType= MaatvoeringsTypeValue::maatvoeringslabel) then self.label -&gt; notEmpty()</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nga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Manga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voudig omhullingsobject dat een of meer nutsvoorzieningennetobjecten kan bevat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Manhole, ContainerLeidingeleme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Graag voorbeel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ntelbuis</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chermingsbu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 BuisSpecifiek, KabelEnLeidingContain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geen attribuut pressur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pPr>
                    <w:rPr>
                      <w:lang w:val="en-GB"/>
                    </w:rPr>
                  </w:pPr>
                  <w:r w:rsidRPr="00631F8B">
                    <w:rPr>
                      <w:lang w:val="en-GB"/>
                    </w:rPr>
                    <w:t>Inv: self.pressure.OclIsKindOf(nilReason)</w:t>
                  </w:r>
                </w:p>
              </w:tc>
            </w:tr>
          </w:tbl>
          <w:p w:rsidR="00D128FB" w:rsidRPr="00631F8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Mas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voudig mast-object dat dienst kan doen als drager van nutsvoorzieningenobjecten van een of meer nutsvoorzieningnet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tainerLeidingelement, Po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lieGasChemicalienPijpleid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OlieGasChemicalienPijp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pijpleiding voor het overbrengen van olie, gas of chemicaliën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OilGasChemicalsPipe, KabelOfLeiding, BuisSpecifie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Rioolleid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Riool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rioleringsleiding voor het overbrengen van afvalwater (rioolwater en hemelwater)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 (aangepa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StedelijkWaterSpecifiek, KabelOfLeiding, SewerPipe, BuisSpecifie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StedelijkWaterSpecifiek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rioolleiding attributen bevat specifiek van de stedelijkwater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Rioolleiding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ring van soort rioolleiding.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7"/>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chnischGebouw</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eeft iemand een defini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tainerLeidingelement, Cabi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ekab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ek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9C0A6F" w:rsidP="00CC1C18">
                  <w:r>
                    <w:t>Een geheel van geleiders welke voorzien zijn van één ommanteling en bestemd is voor transport van data.</w:t>
                  </w:r>
                </w:p>
              </w:tc>
            </w:tr>
            <w:tr w:rsidR="009C0A6F" w:rsidRPr="00631F8B" w:rsidTr="009C0A6F">
              <w:trPr>
                <w:trHeight w:val="220"/>
                <w:tblHeader/>
                <w:tblCellSpacing w:w="0" w:type="dxa"/>
              </w:trPr>
              <w:tc>
                <w:tcPr>
                  <w:tcW w:w="360" w:type="dxa"/>
                  <w:hideMark/>
                </w:tcPr>
                <w:p w:rsidR="009C0A6F" w:rsidRPr="00631F8B" w:rsidRDefault="009C0A6F" w:rsidP="00CC1C18"/>
              </w:tc>
              <w:tc>
                <w:tcPr>
                  <w:tcW w:w="1500" w:type="dxa"/>
                  <w:hideMark/>
                </w:tcPr>
                <w:p w:rsidR="009C0A6F" w:rsidRPr="00631F8B" w:rsidRDefault="009C0A6F" w:rsidP="00CC1C18">
                  <w:r>
                    <w:t>Herkomst:</w:t>
                  </w:r>
                </w:p>
              </w:tc>
              <w:tc>
                <w:tcPr>
                  <w:tcW w:w="0" w:type="auto"/>
                  <w:hideMark/>
                </w:tcPr>
                <w:p w:rsidR="009C0A6F" w:rsidRDefault="009C0A6F" w:rsidP="00CC1C18">
                  <w:r>
                    <w:t>IMKL2015</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TelecommunicationsCable, KabelSpecifiek, KabelOfLeid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9C0A6F">
                  <w:r w:rsidRPr="00631F8B">
                    <w:t xml:space="preserv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rmischePijpleid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hermischePijp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leiding voor het transporteren van warmte of koelte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ThermalPipe, KabelOfLeiding, BuisSpecifie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ore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o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voudig toren-object dat dienst kan doen als drager van nutsvoorzieningenobjecten van een of meer nutsvoorzieningnet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tainerLeidingelement, Tow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ransportrout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Route samengesteld uit aaneengesloten buisleiding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Naam van de (hoofd)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max 240 teken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uisleiding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7 mogelijkheden aangegeven dmv codelijstwaar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ffectScenarioTy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cenario dat maatgevend is geweest voor de gegeven effectafstand dodelij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et CAS-nummer van de voor het risico maatgevende stof.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ransportroutede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el van een buisleiding met gelijke waarden voor bepaalde buiskenmerk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OlieGasChemicalienPijpleid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en transportroutedeel is onderdeel van een (hoofd)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wanddikte van de buis in millimeter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ffectafstand dodelijk letsel (1% letalite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Zijnde de toetsingsafstand voor o.a. de inventarisatie van bebouwing voor de berekening van het groepsrisico alsook het omgaan met het restrisico.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middelde diepteligging bovenkant buis in cm tov het maaivel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dvieswaarde: minimale dekking per elke 100 meter en/of elke 10-20 cm overgang. Bij bochten en grote dekking veranderingen praktisch aanpass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ransportrou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ofd)transportroute waar dit een van onderd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ransportrouteRisico</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Risicocontour behorend bij de hoofd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risicocontour is een optioneel element bij een 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ometrie v.d. risicontour 10-6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ransportrou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ransportroute waar de risicocontour betrekking op heef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Utiliteitsne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verzameling netwerkelementen die tot één type nutsvoorzieningennet beho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 UtilityNetwork, IMKLBasis</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them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hema</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et thema geeft aan welk type leiding het betreft en welke functie de leidingen hebben. Bijvoorbeeld datatransport, gas lage druk, laagspanning, riool etc. Gekozen kan worden uit een lijst van thema’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Opmerking: Signaleringskabels die data vervoeren vallen onder datatranspor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echnischContactpersoo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ersoon die gecontacteerd kan worden voor technisch-inhoudelijke informatie over deze datas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ijlag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bijlage docu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Onder andere verwijzing naar de eventueel gekoppelde tekst van de eis voorzorgsmaatregel voor di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Bij het utiliteitsnet betreft dit de algemene informatie die bij het utiliteitsnet hoort en niet bij specifieke netelemen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Voor WION diepte is in meters met maximaal 2 decimalen </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NetworkBinnenNetwork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en netwerk kan niet naar een andere netwerk verwijzen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networks.OclIsKindOf(nilReason)</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ssociatieElements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r is geen verwijzing van een netwerk naar de netelementen daarvan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elements.OclIsKindOf(nilReason)</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9"/>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leid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waterleiding voor het overbrengen van water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KabelOfLeiding, WaterPipe, BuisSpecifie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7" w:name="_Toc451244774"/>
      <w:r w:rsidRPr="00631F8B">
        <w:t>Data types</w:t>
      </w:r>
      <w:bookmarkEnd w:id="7"/>
    </w:p>
    <w:p w:rsidR="00D128FB" w:rsidRPr="00631F8B" w:rsidRDefault="00D128FB" w:rsidP="00D128FB">
      <w:pPr>
        <w:pStyle w:val="Kop5"/>
        <w:rPr>
          <w:sz w:val="16"/>
          <w:szCs w:val="16"/>
        </w:rPr>
      </w:pPr>
      <w:r w:rsidRPr="00631F8B">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res</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AG-Adr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chrijving van een locatie van door middel van een adr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dresgegevens van Panden, Ligplaatsen en Staanplaatsen zijn beschreven in de BAG. Voor de attributen van net adres zijn de BAG definities gebruik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openbare ruimte naa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 Definition -- Een naam die aan een OPENBARE RUIMTE is toegekend in een daartoe strekkend formeel gemeentelijk beslu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uisnumm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 Definition -- Een door of namens het gemeentebestuur ten aanzien van een adresseerbaar object toegekende nummer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door of namens het gemeentebestuur ten aanzien van een adresseerbaar object toegekende toevoeging aan een huisnummer in de vorm van een alfanumeriek tek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nteg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door of namens het gemeentebestuur ten aanzien van een adresseerbaar object toegekende nadere toevoeging aan een huisnummer of een combinatie van huisnummer en huislet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benaming van een door het gemeentebestuur aangewezen WOONPLAAT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postcode</w:t>
            </w:r>
          </w:p>
          <w:tbl>
            <w:tblPr>
              <w:tblW w:w="5000" w:type="pct"/>
              <w:tblCellSpacing w:w="0" w:type="dxa"/>
              <w:tblCellMar>
                <w:top w:w="15" w:type="dxa"/>
                <w:left w:w="15" w:type="dxa"/>
                <w:bottom w:w="15" w:type="dxa"/>
                <w:right w:w="15" w:type="dxa"/>
              </w:tblCellMar>
              <w:tblLook w:val="04A0"/>
            </w:tblPr>
            <w:tblGrid>
              <w:gridCol w:w="82"/>
              <w:gridCol w:w="1057"/>
              <w:gridCol w:w="793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door TNT Post vastgestelde code behorende bij een bepaalde combinatie van een straatnaam en een huisnumm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volgende regulier expressie beschrijft het format van een valide volledige postcode: [1-9]{1}[0-9]{3}[A-Z]{2}.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D128FB" w:rsidRDefault="00D128FB" w:rsidP="00CC1C18">
                  <w:pPr>
                    <w:rPr>
                      <w:lang w:val="en-GB"/>
                    </w:rPr>
                  </w:pPr>
                  <w:r w:rsidRPr="00D128FB">
                    <w:rPr>
                      <w:lang w:val="en-GB"/>
                    </w:rPr>
                    <w:t xml:space="preserve">BAG. http://www.digitaleoverheid.nl/onderwerpen/stelselinformatiepunt/stelsel-van-basisregistraties/stelselvoorzieningen/stelselcatalogus/begrippen/Adres/BAG/Nummeraanduiding/Postcode-Nummeraanduiding </w:t>
                  </w:r>
                </w:p>
              </w:tc>
            </w:tr>
          </w:tbl>
          <w:p w:rsidR="00D128FB" w:rsidRPr="00D128F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weeletterige afkorting van de landsnaam conform ISO 3166 - Country cod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dentificatie BA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AG identifier van de nummeraanduiding van het adres zoals geregistreerd bij de BA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abelpositi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unt op de horiziontale - en verticale as in labeltekst dat geldt als referentie voor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angrijpingHorizont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abelpositi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unt op de horiziontale as in labeltekst dat geldt als referentie voor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angrijpingVertic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abelpositi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unt op de verticale as in labeltekst dat geldt als referentie voor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lastRenderedPageBreak/>
              <w:t>NEN3610ID</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EN3610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dentificatiegegevens voor de universeel unieke identificatie van een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verwijzing naar een registratie van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identificatiecode binnen een registr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LokaalId’ is de identificatiecode die een object heeft binnen een (lokale) registratie. De volgende karakters mogen in een lokaalID voorkomen: {”A”…”Z”, “a”…”z”, ”0”…”9”, “_”, “-“, “,”, ”.”}.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sie-aanduiding van een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Het attribuut ‘versie’ maakt geen deel uit van de identificatie van het object maar kan worden gebruikt om verschillende versies van hetzelfde object te identifice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chnischContactpersoo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ersoon die gecontacteerd kan worden voor technisch-inhoudelijke informatie over deze datas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ema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8" w:name="_Toc451244775"/>
      <w:r w:rsidRPr="00631F8B">
        <w:t>Enumeraties en codelijsten</w:t>
      </w:r>
      <w:bookmarkEnd w:id="8"/>
    </w:p>
    <w:p w:rsidR="00D128FB" w:rsidRPr="00631F8B" w:rsidRDefault="00D128FB" w:rsidP="00D128FB">
      <w:pPr>
        <w:pStyle w:val="Kop5"/>
        <w:rPr>
          <w:sz w:val="16"/>
          <w:szCs w:val="16"/>
        </w:rPr>
      </w:pPr>
      <w:r w:rsidRPr="00631F8B">
        <w:rPr>
          <w:sz w:val="16"/>
          <w:szCs w:val="16"/>
        </w:rPr>
        <w:t>AnnotatieTypeValue</w:t>
      </w:r>
    </w:p>
    <w:tbl>
      <w:tblPr>
        <w:tblW w:w="27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nnotati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Codelijst met waarden voor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estandMediaTypeValue</w:t>
      </w:r>
    </w:p>
    <w:tbl>
      <w:tblPr>
        <w:tblW w:w="327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estandMedia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echnisch formaat van digitaal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ijlag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ring van een bijl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uisleidingTypeValue</w:t>
      </w:r>
    </w:p>
    <w:tbl>
      <w:tblPr>
        <w:tblW w:w="237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uis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oort buis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Classificatie gebruikt in RRG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ditionOfFacility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ConditionOfFacility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ditionOfFacilit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DiepteAangrijpingspuntValue</w:t>
      </w:r>
    </w:p>
    <w:tbl>
      <w:tblPr>
        <w:tblW w:w="42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iepteAangrijpingspunt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grijpingspunt van object van af waar de diepte wordt bepaal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ffectScenarioType</w:t>
      </w:r>
    </w:p>
    <w:tbl>
      <w:tblPr>
        <w:tblW w:w="258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ffectScenarioTyp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 risico dat zich kan voordo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igenTopografieStatus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tatus van topografie die als extra locatie informatie, meestal voor maatvoering, wordt meegelever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93"/>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ctricity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7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Electricity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lectricity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xtraDetailInfo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schillende vormen van extra detailinformatie die opgenomen worden bij een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LabelpositieValue</w:t>
      </w:r>
    </w:p>
    <w:tbl>
      <w:tblPr>
        <w:tblW w:w="499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19"/>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abelpositi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99"/>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grijpingspunt van het label in relatie tot het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MaatvoeringsTypeValue</w:t>
      </w:r>
    </w:p>
    <w:tbl>
      <w:tblPr>
        <w:tblW w:w="161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atvoerings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NauwkeurigheidDiepteValue</w:t>
      </w:r>
    </w:p>
    <w:tbl>
      <w:tblPr>
        <w:tblW w:w="332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auwkeurigheidDiept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Codelijst met nauwkeurigheid van dieptegegeven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NauwkeurigheidXYvalue</w:t>
      </w:r>
    </w:p>
    <w:tbl>
      <w:tblPr>
        <w:tblW w:w="40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auwkeurigheidXY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Codelijst met geografische nauwkeurigheid in het horizontale vla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08"/>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AppurtenanceI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8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OilGasChemicalsAppurtenanceI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OilGasChemicals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36"/>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Product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316"/>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OilGasChemicalsProduct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OilGasChemicalsProduct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ipeMaterial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PipeMaterial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Material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RioolleidingTypeValue</w:t>
      </w:r>
    </w:p>
    <w:tbl>
      <w:tblPr>
        <w:tblW w:w="244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Riool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ring van soort riool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08"/>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ewer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8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Sewer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Sewer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8"/>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ons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2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Telecommunications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Telecommunications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ma</w:t>
      </w:r>
    </w:p>
    <w:tbl>
      <w:tblPr>
        <w:tblW w:w="403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71"/>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ma</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5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hema of discipline waar een leiding of leidingelement toe behoor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68"/>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rmal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14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Thermal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Thermal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opografischObjectTypeValue</w:t>
      </w:r>
    </w:p>
    <w:tbl>
      <w:tblPr>
        <w:tblW w:w="40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opografischObje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oort topografisch object.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Typen gebaseerd op semantiek van IMGeo (grootschalige geograf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UtilityNetwork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UtilityNetwork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etwork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9"/>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69"/>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Water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Water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9" w:name="_Toc451244776"/>
      <w:r w:rsidRPr="00631F8B">
        <w:t>Kandidaat types en placeholders</w:t>
      </w:r>
      <w:bookmarkEnd w:id="9"/>
    </w:p>
    <w:p w:rsidR="00D128FB" w:rsidRPr="00631F8B" w:rsidRDefault="00D128FB" w:rsidP="00D128FB">
      <w:pPr>
        <w:pStyle w:val="Kop5"/>
        <w:rPr>
          <w:sz w:val="16"/>
          <w:szCs w:val="16"/>
        </w:rPr>
      </w:pPr>
      <w:r w:rsidRPr="00631F8B">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ip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Extended Utility Network Element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Pipe material type value (Extend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delist containing a classification of pipe material type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UtilityNetwork</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tility network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llection of network elements that belong to a single type of utility network.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Network</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D128FB">
                    <w:rPr>
                      <w:i/>
                      <w:iCs/>
                      <w:lang w:val="en-GB"/>
                    </w:rPr>
                    <w:t>nodes</w:t>
                  </w:r>
                  <w:r w:rsidRPr="00D128FB">
                    <w:rPr>
                      <w:lang w:val="en-GB"/>
                    </w:rPr>
                    <w:t xml:space="preserve">) and polylines (aka </w:t>
                  </w:r>
                  <w:r w:rsidRPr="00D128FB">
                    <w:rPr>
                      <w:i/>
                      <w:iCs/>
                      <w:lang w:val="en-GB"/>
                    </w:rPr>
                    <w:t>arcs</w:t>
                  </w:r>
                  <w:r w:rsidRPr="00D128FB">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tility network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yNetworkTyp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ype of utility network or the utilily network them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uthority rol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RelatedParty</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arties authorized to manage a utility network, such as maintainers, operators or owner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tility facility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ctivityComplex</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ference to a facility activity complex that is linked to (e.g. part of) this utility network.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is reference can be used to link utility facilities - having a more complex geometry - to a utility networ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isclaim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T_FreeTex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egal text describing confidentiality clauses applying to the utility network informa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etwork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yNetwork</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single sub-network that can be considered as part of a higher-order utility networ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lastRenderedPageBreak/>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The multiplicity of "telecommunications" shall be 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 xml:space="preserve">inv: telecommunications-&gt;size()=0 </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ll utility network objects have an external object identifi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 xml:space="preserve">inv:inspireId-&gt;notEmpty()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abine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abinet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imple cabinet object which may carry utility objects belonging to either single or multiple utility network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Contain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Cabinets represent mountable node objects that can contain smaller utility devices and cab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UtilityNetwork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tility network typ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utility network ty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ip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utility link or link sequence for the conveyance of solids, liquids, chemicals or gases from one location to another. A pipe can also be used as an object to encase several cables (a bundle of cables) or other (smaller) pi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LinkS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ipe dia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ipe outer diameter.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For convex shaped objects (e.g. a circle) the diameter is defined to be the largest distance that can be formed between two opposite parallel lines tangent to its bounde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ressu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maximum allowable operating pressure at which a product is conveyed through a pip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unit of measure for pressure is commonly expressed in "ba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abl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bl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pipe may contain one or more cab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ip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ip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pipe may contain one or more pi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ol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ol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imple pole (mast) object which may carry utility objects belonging to either single or multiple utility network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Contain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Poles represent node objects that can support utility devices and cab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ole heigh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height of the pol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height is the vertical extend measuring accross the object - in this case, the pole - at right angles to the lengh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uc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uct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tility link or link sequence used to protect and guide cable and pipes via an encasing construc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LinkSet</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uct width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width of the du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measurement of the object - in this case, the duct - from side to sid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uct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uc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single duct or set of ducts that constitute the inner-du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abl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bl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duct may contain one or more cab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ip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ip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set of pipes that constitute the duct ban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The multiplicity of "utilityDeliveryType" shall be 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 xml:space="preserve">inv: utilityDeliveryType-&gt;size()=0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ower</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ower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imple tower object which may carry utility objects belonging to either single or multiple utility network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Contain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owers represent node objects that support reservoirs, cables or antenna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ower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ower heigh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height of the tower.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height is the vertical extend measuring accross the object - in this case, the tower - at right angles to the lengh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Cable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abl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tility link or link sequence used to convey electricity or data from one location to anoth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LinkS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nhol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manhol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imple container object which may contain either single or multiple utility networks object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Contain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Manholes perform following fun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drainage for the conduit system so that freezing water does not damage the conduit or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location for bending the conduit run without damaging the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junction for conduits coming from different dire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ccess to the system for maintenanc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ppurtenanceTyp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ppurtenanc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ppurtenanc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 appurtenance is a node object that is described by its type (via the attribute "appurtenanceTyp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ppurtenance type 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 of appurtenanc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AppurtenanceTypeValue" codelist is an abstract codelist that can be replaced by the various appurtenance type value codelists for each utility networ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pecific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pecificAppurtenanceTyp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ype of appurtenance according to a domain-specific class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pecificAppurtenanceTyp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pecific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Domain-specific classification of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ctricity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Electricity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ctricity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electricity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ctricityCabl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Electricity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ctricity cabl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tility link or link sequence used to convey electricity from one location to anoth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operating volt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utilization or operating voltage by the equipment using the electricit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ominal volt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nominal system voltage at the point of suppl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Oil-Gas-Chemicals Network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oil, gas and chemicals pip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pipe used to convey oil, gas or chemicals from one location to anoth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oil, gas and chemicals product typ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OilGasChemicalsProductTyp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type of oil, gas or chemicals product that is conveyed through the oil, gas, chemicals pip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Produ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Oil-Gas-Chemicals Network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oil, gas and chemicals product typ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oil, gas and chemicals produ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Oil-Gas-Chemicals Network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oil, gas and chemicals appurtenance typ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oil, gas, chemicals appurtenanc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ewer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Sew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ewer water typ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sewer water ty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ewer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Sew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ewer pip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sewer pipe used to convey wastewater (sewer) from one location to anoth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ewer water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ewerWater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Type of sewer wat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ew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Sew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ewer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sewer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on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elecommunications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ons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telecommunication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onsCabl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elecommunications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ons cable material typ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telecommunications cable material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onsCabl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elecommunications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ons cabl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tility link or link sequence used to convey data signals (PSTN, radio or computer) from one location to anoth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ons cable material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elecommunicationsCableMaterial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Type of cable materia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rmal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hermal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hermal pip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pipe used to disseminate heating or cooling from one location to anoth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hermal product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hermalProductTyp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ype of thermal product that is conveyed through the thermal pip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rmalAppurtenanceTyp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hermal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hermal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thermal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Wat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 pip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water pipe used to convey water from one location to anoth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Water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Type of wat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Wat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water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Wat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water typ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Geometry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eometryMethodValue</w:t>
            </w:r>
          </w:p>
        </w:tc>
      </w:tr>
      <w:tr w:rsidR="00D128FB" w:rsidRPr="009C0A6F"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escription of how and by whom this geographic position of the address was created or deriv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Information on what type of spatial feature the geographic position of the address was created or derived from, is represented by the GeometrySpecificationValu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GeometryMethod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AddressComponent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Identifier or geographic name of a specific geographic area, location, or other spatial object which defines the scope of an addres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address componen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thematic identifier of the address component spatial object, which enables interoperability with existing legacy systems or application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is recorded to enable the generation of change only update fi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tatus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idity of the address component within the life-cycle (version) of the address component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status relates to the address component and is not a property of the object to which the address is assigned (the addressable obje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of which this version of the address component was or will be valid in the real worl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and time can be set in the future for situations where an address component or a version of an address component has been decided by the appropriate authority to take effect for a future dat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e address component ceased or will cease to exist in the real worl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Componen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other address component within which the geographic feature represented by this address component is situat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date set endLifespanVersion must be later than beginLifespanVersion (if se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endLifespanVersion .isAfter(self.beginLifespanVersion)</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Locator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lastRenderedPageBreak/>
              <w:t>LocatorLevelValue</w:t>
            </w:r>
          </w:p>
        </w:tc>
      </w:tr>
      <w:tr w:rsidR="00D128FB" w:rsidRPr="009C0A6F"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level to which the locator refe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LocatorLevel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LocatorDesignato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ocatorDesignato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escription of the semantics of the locator designato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D128FB">
                    <w:rPr>
                      <w:lang w:val="en-GB"/>
                    </w:rPr>
                    <w:t xml:space="preserve">Centrally managed in INSPIRE code list register. </w:t>
                  </w:r>
                  <w:r w:rsidRPr="00631F8B">
                    <w:t>URN: urn:x-inspire:def:codeList:INSPIRE:LocatorDesignatorTypeValu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ocatorNam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noun applied to the real world entity identified by the locator.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locator name could be the name of the property or complex, of the building or part of the building, or it could be the name of a room inside a build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identifying part of the locator nam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NameTyp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ype of locator value, which enables an application to interpret, parse or format it according to certain rule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type enables a user or an application to understand if the name "Radford Mill Farm" is for example a name of a specific site or of a build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ocatorDesignator</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number or a sequence of characters that uniquely identifies the locator within the relevant scope(s). The full identification of the locator could include one or more locator designato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identifying part of the locator designator composed by one or more digits or other characte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DesignatorTyp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ype of locator value, which enables an application to interpret, parse or format it according to certain rule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type enables a user or an application to understand if the value "A" is e.g. an identifier of a specific building, door, staircase or dwell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tatusValue</w:t>
            </w:r>
          </w:p>
        </w:tc>
      </w:tr>
      <w:tr w:rsidR="00D128FB" w:rsidRPr="009C0A6F"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urrent validity of the real world address or address componen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Status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GeometrySpec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eometrySpecificationValue</w:t>
            </w:r>
          </w:p>
        </w:tc>
      </w:tr>
      <w:tr w:rsidR="00D128FB" w:rsidRPr="009C0A6F"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Information defining the specification used to create or derive this geographic position of the addres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GeometrySpecification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LocatorNam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ocatorNameTypeValue</w:t>
            </w:r>
          </w:p>
        </w:tc>
      </w:tr>
      <w:tr w:rsidR="00D128FB" w:rsidRPr="009C0A6F"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escription of the semantics of the locator nam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LocatorNameType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dressLocator</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Designato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number or a sequence of characters that uniquely identifies the locator within the relevant scope(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geographic name or descriptive text associated to a property identified by the locator.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Level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level to which the locator refer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Componen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address component that defines the scope within which the address locator is assigned according to rules ensuring unambiguousnes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no designator exists, a name is requir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designator-&gt;isEmpty() implies self.name-&gt;notEmpty()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Name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no name exists, a designator is requir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name-&gt;isEmpty() implies self.designator-&gt;notEmpty()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dress</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 identification of the fixed location of property by means of a structured composition of geographic names and identifie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addres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thematic identifier of the address spatial object, which enables interoperability with existing legacy systems or application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Position</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of a characteristic point which represents the location of the address according to a certain specification, including information on the origin of the posi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tatus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idity of the address within the life-cycle (version) of the address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status relates to the address and is not a property of the object to which the address is assigned (the addressable obje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Locato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Human readable designator or nam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of which this version of the address was or will be valid in the real worl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and time can be set in the future for situations where an address or a version of an address has been decided by the appropriate authority to take effect for a future dat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address ceased or will cease to exist in the real worl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is recorded to enable the generation of change only update fi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uil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bstractConstruction</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Building that the address is assigned to or associated with.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parc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dastralParcel</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adastral parcel that this address is assigned to or associated with.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main (parent) address with which this (sub) address is tightly connect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compon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Componen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presents that the address component is engaged as a part of the addres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n address shall have an admin unit address component spatial object whose level is 1 (Countr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component -&gt; forAll (a1 | exists(a1.parent.oclIsTypeOf(AdminUnitName) and a1.parent.level=1))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n address shall have exactly one default geographic position (default attribute of GeographicPosition must be tru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position -&gt; one(a1 | a1.default = true)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date set endLifespanVersion must be later than beginLifespanVersion (if se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endLifespanVersion.isAfter(self.beginLifespanVersion)</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dressRepresentatio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presentation of an address spatial object for use in external application schemas that need to include the basic, address information in a readable wa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dmin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name or names of a unit of administration where a Member State has and/or exercises jurisdictional rights, for local, regional and national governanc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D128FB">
                    <w:rPr>
                      <w:lang w:val="en-GB"/>
                    </w:rPr>
                    <w:t xml:space="preserve">A number or a sequence of characters which allows a user or an application to interpret, parse and format the locator within the relevant scope. </w:t>
                  </w:r>
                  <w:r w:rsidRPr="00631F8B">
                    <w:t>A locator may include more locator designator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roper noun(s) applied to the real world entity identified by the locato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name or names of a geographic area or locality that groups a number of addressable objects for addressing purposes, without being an administrative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ne or more names created and maintained for postal purposes to identify a subdivision of addresses and postal delivery point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post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code created and maintained for postal purposes to identify a subdivision of addresses and postal delivery point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name or names of a passage or way through from one location to another like a road or a waterwa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dressFeat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ference to the address spatial objec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eographicPositio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position of a characteristic point which represents the location of the address according to a certain specification, including information on the origin of the posi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position of the point expressed in coordinates in the chosen spatial reference system.</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metrySpecification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Information defining the specification used to create or derive this geographic position of the addres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metryMethod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escription of how and by whom the geographic position of the address was created or deriv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efaul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oolean</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pecifies whether or not this position should be considered as the defaul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s a member state may provide several positions of an address, there is a need to identify the commonly used (main) position. Preferrably, the default position should be the one with best accurac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ministrativeBoundary</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inistrative boundary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line of demarcation between administrative uni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inserted or chang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un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ountryCod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wo-character country code according to the Interinstitutional style guide published by the Publications Office of the European Un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superseded or retir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geome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Curv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Geometric representation of border lin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spire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eg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legal statu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galStatus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egal status of this administrative boundar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legal status is considered in terms of political agreement or disagreement of the administrative units separated by this bounda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tional lev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HierarchyLevel</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hierarchy levels of all adjacent administrative units this boundary is part of.</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6</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chnical statu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echnicalStatus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echnical status of the administrative boundar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technical status of the boundary is considered in terms of its topological matching or not-matching with the borders of all separated administrative units. Edge-matched means that the same set of coordinates is us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 un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administrative units separated by this administrative boundar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In case of a national boundary (i.e. nationalLevel='1st order') only one national administrative unit (i.e. country) is provid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ministrativeUni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inistrative unit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Unit of administration where a Member State has and/or exercises jurisdictional rights, for local, regional and national governanc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inserted or chang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un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ountryCod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wo-character country code according to the Interinstitutional style guide published by the Publications Office of the European Un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superseded or retir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geome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Geometric representation of spatial area covered by this administrative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spire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Official national geographical name of the administrative unit, given in several languages where requir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tional c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matic identifier corresponding to the national administrative codes defined in each count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tional lev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HierarchyLevel</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Level in the national administrative hierarchy, at which the administrative unit is establish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tional level 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lisedCharacterString</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Name of the level in the national administrative hierarchy, at which the administrative unit is establish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residence of authorit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ResidenceOfAuthority</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enter for national or local administr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lower level un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Units established at a lower level of the national administrative hierarchy which are administered by the administrative uni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For administrative units at the lowest level of the national hierarchy no lower level unit exists. CONSTRAINT Each administrative unit except for the lowest level units shall refer to its lower level uni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pper level un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nit established at a higher level of national administrative hierarchy that this administrative unit administe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condominiu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ndominiu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ondominium</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ndominium administered by this administrative uni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Condominiums may only exist at state level and can be administered only by administrative units at the highest level of the national administrative hierarchy (i.e. countri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inistered b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dministrative unit established at same level of national administrative hierarchy that administers this administrative uni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 adminis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dministrative unit established at same level of national administrative hierarchy which is co-administered by this administrative uni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bounda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ounda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Boundary</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administrative boundaries between this administrative unit and all the units adjacent to i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No unit at highest level can associate units at a higher level.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nationalLevel = '1stOrder' implies self.upperLevelUnit-&gt;isEmpty() and self.loweLevelUnit-&gt;notEmpty()</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No unit at lowest level can associate units at lower level.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nationalLevel = '6thOrder' implies self.lowerLevelUnit-&gt;isEmpty and self.upperLevelUnit-&gt;notEmpty</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ssociation role condominium applies only for administrative units which nationalLevel='1st order' (country level).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condominium-&gt;notEmpty implies self.nationalLevel = '1stOrder'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ministrativeHierarchyLev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ministrativeHierarchyLevel</w:t>
            </w:r>
          </w:p>
        </w:tc>
      </w:tr>
    </w:tbl>
    <w:p w:rsidR="00D128FB" w:rsidRPr="00631F8B" w:rsidRDefault="00D128FB" w:rsidP="00D128FB">
      <w:pPr>
        <w:pStyle w:val="Kop5"/>
        <w:rPr>
          <w:sz w:val="16"/>
          <w:szCs w:val="16"/>
        </w:rPr>
      </w:pPr>
      <w:r w:rsidRPr="00631F8B">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dominium</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ndominium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 administrative area established independently to any national administrative division of territory and administered by two or more countrie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Condominium is not a part of any national administrative hierarchy of territory division in Member Stat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inserted or chang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superseded or retir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geome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Geometric representation of spatial area covered by this condominium.</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spire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Official geographical name of this condominium, given in several languages where requir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 un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administrative unit administering the condominium.</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ResidenceOfAuthority</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a type representing the name and position of a residence of authorit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of the residence of authorit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osition of the residence of authorit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adastralZon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adastralParcel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Intermediary areas used in order to divide national territory into cadastral parcel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D128FB">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631F8B">
                    <w:t>EXAMPLE Municipality, section, parish, district, bloc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mean value may come from quality measures on a homogeneous population of cadastral parcels or from an estimation based on the knowledge of the production processes and of their accurac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Geometry of the cadastral zon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ext commonly used to display the cadastral zoning identification.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label is usually the last part of the national cadastral zoning reference or that reference itself or the name. NOTE 2 The label can be used for label in portraya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dastralZoningLevel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Level of the cadastral zoning in the national cadastral hierarch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lised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of the level of the cadastral zoning in the national cadastral hierarchy, in at least one official language of the European Union.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For Spain, level name might be supplied as "municipio" (in Spanish) and as "municipality" (in English).</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of the cadastral zoning.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at national level, generally the full national code of the cadastral zoning.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EXAMPLE 03260000AB (France), 30133 (Austria), APD00F (Netherland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nteg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denominator in the scale of the original paper map (if any) to whose extent the cadastral zoning correspond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2000 means that original cadastral map was designed at scale 1: 200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fficial date and time the cadastral zoning was/will be legally establish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point within the cadastral zoning.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centroid of the cadastral parcel geomet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e cadastral zoning legally ceased/will cease to be us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dastralZon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next upper level cadastral zoning containing this cadastral zon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endLifespanVersion shall be later than beginLifespanVersion.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endLifespanVersion .isAfter(self.beginLifespanVersion)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Value of estimatedAccuracy shall be given in mete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estimatedAccuracy.uom.uomSymbol='m'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validTo shall be equal or later than validFrom.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validTo .isEqual(self.validFrom) or self.validTo .isAfter(self.validFrom)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 lower level cadastral zoning shall be part of an upper level zoning.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nationalLevel &lt;&gt; '1stOrder' implies self.level &lt; self.upperLevelUnit.level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easur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ProductionAndIndustrialFacilitiesExtension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eclared or measured quantity of any kind of physical entit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ecimal</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eclared or measured physical size expressed as a numerical quantit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data format is decimal. Decimal is a data type in which the number represents an exact value, as a finite representation of a decimal numb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nitOfMeasur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Unit of measure accompanying the numerical quantity declared or measured for a physical entit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adastralParc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adastralParcel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reas defined by cadastral registers or equivalen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rea</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Registered area value giving quantification of the area projected on the horizontal plane of the cadastral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Geometry of the cadastral parcel.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As much as possible, the geometry should be a single area.</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ext commonly used to display the cadastral parcel identification.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label is usually the last part of the national cadastral reference. NOTE 2 The label can be used for label in portraya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at national level, generally the full national code of the cadastral parcel. Must ensure the link to the national cadastral register or equivalen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national cadastral reference can be used also in further queries in national servic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point within the cadastral parcel.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centroid of the cadastral parcel geomet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fficial date and time the cadastral parcel was/will be legally establish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is the date and time the national cadastral reference can be used in legal a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e cadastral parcel legally ceased/will cease to be us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is the date and time the national cadastral reference can no longer be used in legal a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asicProperty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basic property unit(s) containing this cadastral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dastralZon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cadastral zoning of lowest level containing this cadastral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administrative unit of lowest administrative level containing this cadastral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Value of areaValue shall be given in square mete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areaValue.uom.uomSymbol='m2'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endLifespanVersion shall be later than beginLifespanVersion.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endLifespanVersion .isAfter(self.beginLifespanVersion)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Type of geometry shall be GM_Surface or GM_MultiSurfac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geometry.oclIsKindOf(GM_Surface) or geometry.oclIsKindOf(GM_MultiSurface)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validTo shall be equal or later than validFrom.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validTo .isEqual(self.validFrom) or self.validTo .isAfter(self.validFrom)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CadastralZoning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adastralZoningLevelValue</w:t>
            </w:r>
          </w:p>
        </w:tc>
      </w:tr>
      <w:tr w:rsidR="00D128FB" w:rsidRPr="009C0A6F"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adastralParcel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evels of hierarchy of the cadastral zoning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higher levels in the administrative units theme (province, state) are not repeated in this code lis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CadastralZoningLevel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asicPropertyUni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adastralParcel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at national level, generally the full national code of the basic property unit. Must ensure the link to the national cadastral register or equivalen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national cadastral reference can be used also in further queries in national servic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rea</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Registered area value giving quantification of the area projected on the horizontal plane of the cadastral parcels composing the basic property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fficial date and time the basic property unit was/will be legally establish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is the date and time the national cadastral reference can be used in legal a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e basic property unit legally ceased/will cease to be use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is the date and time the national cadastral reference can no longer be used in legal a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administrative unit of lowest administrative level containing this basic property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Value of areaValue shall be given in square mete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areaValue.uom.uomSymbol='m2'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endLifespanVersion shall be later than beginLifespanVersion.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endLifespanVersion .isAfter(self.beginLifespanVersion) </w:t>
                  </w:r>
                </w:p>
              </w:tc>
            </w:tr>
          </w:tbl>
          <w:p w:rsidR="00D128FB" w:rsidRPr="00D128FB" w:rsidRDefault="00D128FB" w:rsidP="00CC1C18">
            <w:pPr>
              <w:rPr>
                <w:lang w:val="en-GB"/>
              </w:rPr>
            </w:pP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validTo shall be equal or later than validFrom.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validTo .isEqual(self.validFrom) or self.validTo .isAfter(self.validFrom)</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GrammaticalNumb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rammaticalNumberValue</w:t>
            </w:r>
          </w:p>
        </w:tc>
      </w:tr>
      <w:tr w:rsidR="00D128FB" w:rsidRPr="009C0A6F"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grammatical number of a geographical nam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GrammaticalNumber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Nam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ameStatusValue</w:t>
            </w:r>
          </w:p>
        </w:tc>
      </w:tr>
      <w:tr w:rsidR="00D128FB" w:rsidRPr="009C0A6F"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status of a geographical name, that is the information enabling to discern which credit should be given to the name with respect to its standardisation and/or its topicalit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precise definition of the values 'Official', 'Standardised', 'Historical' and 'Other' can only be decided by Member States according to their legislation and practic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NameStatus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Nativene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ativenessValue</w:t>
            </w:r>
          </w:p>
        </w:tc>
      </w:tr>
      <w:tr w:rsidR="00D128FB" w:rsidRPr="009C0A6F"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nativeness of a geographical nam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Nativeness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ronunciationOfNam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correct or standard (standard within the linguistic community concerned) pronunciation of a nam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correct or standard (standard within the linguistic community concerned) pronunciation of a name, expressed by a link to any sound fil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correct or standard (standard within the linguistic community concerned) pronunciation of a name, expressed in International Phonetic Alphabet (IPA).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t least one of the two attributes pronunciationSoundLink and pronunciationIPA shall not be void.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pronounciationIPA -&gt; notEmpty() or self.pronounciationSoundLink -&gt; notEmpty()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pellingOfNam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way of writing a nam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 NOTE Proper spelling means the writing of a name with the correct capitalisation and the correct letters and diacritics present in an accepted standard ord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Way the name is writte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et of graphic symbols (for example an alphabet) employed in writing the name, expressed using the four letters codes defined in ISO 15924, where applicabl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Method used for the names conversion between different script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GrammaticalGend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rammaticalGenderValue</w:t>
            </w:r>
          </w:p>
        </w:tc>
      </w:tr>
      <w:tr w:rsidR="00D128FB" w:rsidRPr="00631F8B"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grammatical gender of a geographical nam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D128FB">
                    <w:rPr>
                      <w:lang w:val="en-GB"/>
                    </w:rPr>
                    <w:t xml:space="preserve">Centrally managed in INSPIRE code list register. </w:t>
                  </w:r>
                  <w:r w:rsidRPr="00631F8B">
                    <w:t>URN: urn:x-inspire:def:codeList:INSPIRE:GrammaticalGenderValu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eographicalNam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roper noun applied to a real world entit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anguage of the name, given as a three letters code, in accordance with either ISO 639-3 or ISO 639-5.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ven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tiveness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Information enabling to acknowledge if the name is the one that is/was used in the area where the spatial object is situated at the instant when the name is/was in us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name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meStatus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Qualitative information enabling to discern which credit should be given to the name with respect to its standardisation and/or its topicalit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Gazetteer, geographical names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ronunciationOf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correct or standard (standard within the linguistic community concerned) pronunciation of the geographical nam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pellingOfNa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proper way of writing the geographical nam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rammaticalGender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lass of nouns reflected in the behaviour of associated word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in case the concept of grammatical gender has no sense for a given name (i.e. the attribute is not applicable), the attribute should not be provided.</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 xml:space="preserve">in case the concept of grammatical gender has some sense for the name but is unknown, the attribute should be provided but </w:t>
                  </w:r>
                  <w:r w:rsidRPr="00D128FB">
                    <w:rPr>
                      <w:i/>
                      <w:iCs/>
                      <w:lang w:val="en-GB"/>
                    </w:rPr>
                    <w:t>void</w:t>
                  </w:r>
                  <w:r w:rsidRPr="00D128FB">
                    <w:rPr>
                      <w:lang w:val="en-GB"/>
                    </w:rPr>
                    <w:t xml:space="preserv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rammaticalNumber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Grammatical category of nouns that expresses count distinction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in case the concept of grammatical number has no sense for a given name (i.e. the attribute is not applicable), the attribute should not be provided.</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 xml:space="preserve">in case the concept of grammatical number has some sense for the name but is unknown, the attribute should be provided but </w:t>
                  </w:r>
                  <w:r w:rsidRPr="00D128FB">
                    <w:rPr>
                      <w:i/>
                      <w:iCs/>
                      <w:lang w:val="en-GB"/>
                    </w:rPr>
                    <w:t>void</w:t>
                  </w:r>
                  <w:r w:rsidRPr="00D128FB">
                    <w:rPr>
                      <w:lang w:val="en-GB"/>
                    </w:rPr>
                    <w: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ditionOfConstruction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ndition of construction valu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ues indicating the condition of a construc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vationReferenc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reference valu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ist of possible elements considered to capture a vertical geometry.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values of this code list are used to describe the reference of elevation both where elevation has been captured as attribute or as Z coordinat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HeightStatus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eight status valu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ues indicating the method used to capture a heigh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vatio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is data types includes the elevation value itself and information on how this elevation was measur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levationReferenc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lement where the elevation was measur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rectPositio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alue of the eleva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ateOfEven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ate of event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is data type includes the different possible ways to define the date of an even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ny poi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date and time of any point of the event, between its beginning and its en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n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when the event begu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when the event end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At least, one of the attributes beginning, end or anyPoint shall be suppli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dateOfEvent-&gt;notEmpty()</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inv: beginning &lt;= anyPoint and anyPoint &lt;= end and beginning &lt;= en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xternalReferenc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xternal reference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ference to an external information system containing any piece of information related to the spatial objec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formation syste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Uniform Resource Identifier of the external information system.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formation system 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T_FreeTex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name of the external information system.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Danish Register of Dwellings, Spanish Cadastr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of the spatial object or of any piece of information related to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AbstractConstruction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bstract construction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optional spatial object types that may be added to core profiles are described in the extended profiles. The ones inheriting from the attributes of AbstractConstruction are Installation and OtherConstruc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ndition of construc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onditionOfConstruction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tatus of the construc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EXAMPLES: functional, projected, rui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ate of construction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OfEve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ate of construc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ate of demoli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OfEve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ate of demoli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Date of last major renova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OfEvent</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of last major renova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levation</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ertically-constrained dimensional property consisting of an absolute measure referenced to a well-defined surface which is commonly taken as origin (geoïd, water level, etc.).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the definition given in the data specification of the theme Elev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xternal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ernalReferenc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ference to an external information system containing any piece of information related to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eight above grou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HeightAboveGround</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eight above ground.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height above ground may be defined as the difference between elevation at a low reference (ground level) and elevation as a high reference (e.g. roof level, top of construc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spire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Name of the construction.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Big Ben, Eiffel Tower, Sacrada Familia</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HeightAboveGround</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eight above ground </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ertical distance (measured or estimated) between a low reference and a high referenc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eight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levationReferenc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lement used as the high referenc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height of the building has been captured up to the top of build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Low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levationReference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lement as the low referenc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height of the building has been captured from its the lowest ground poin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tatu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HeightStatusValue</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way the height has been captur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ue of the height above groun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Value shall be in meter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value.uom.uomSymbol='m' </w:t>
                  </w:r>
                </w:p>
              </w:tc>
            </w:tr>
          </w:tbl>
          <w:p w:rsidR="00D128FB" w:rsidRPr="00D128FB" w:rsidRDefault="00D128FB" w:rsidP="00CC1C18">
            <w:pPr>
              <w:rPr>
                <w:lang w:val="en-GB"/>
              </w:rPr>
            </w:pPr>
          </w:p>
        </w:tc>
      </w:tr>
    </w:tbl>
    <w:p w:rsidR="00D128FB" w:rsidRPr="00631F8B" w:rsidRDefault="00D128FB" w:rsidP="00D128FB">
      <w:pPr>
        <w:pStyle w:val="Kop4"/>
        <w:rPr>
          <w:rFonts w:ascii="Verdana" w:hAnsi="Verdana"/>
          <w:sz w:val="16"/>
          <w:szCs w:val="16"/>
        </w:rPr>
      </w:pPr>
      <w:bookmarkStart w:id="10" w:name="_Toc451244777"/>
      <w:r w:rsidRPr="00631F8B">
        <w:rPr>
          <w:rFonts w:ascii="Verdana" w:hAnsi="Verdana"/>
          <w:sz w:val="16"/>
          <w:szCs w:val="16"/>
        </w:rPr>
        <w:t>Geïmporteerde types (informatief)</w:t>
      </w:r>
      <w:bookmarkEnd w:id="10"/>
    </w:p>
    <w:p w:rsidR="00D128FB" w:rsidRPr="00631F8B" w:rsidRDefault="00D128FB" w:rsidP="00D128FB">
      <w:pPr>
        <w:pStyle w:val="Normaalweb"/>
        <w:rPr>
          <w:rFonts w:ascii="Verdana" w:eastAsiaTheme="minorEastAsia" w:hAnsi="Verdana"/>
          <w:sz w:val="16"/>
          <w:szCs w:val="16"/>
        </w:rPr>
      </w:pPr>
      <w:r w:rsidRPr="00631F8B">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D128FB" w:rsidRPr="00631F8B" w:rsidRDefault="00D128FB" w:rsidP="00D128FB">
      <w:pPr>
        <w:pStyle w:val="Kop5"/>
        <w:rPr>
          <w:sz w:val="16"/>
          <w:szCs w:val="16"/>
        </w:rPr>
      </w:pPr>
      <w:r w:rsidRPr="00631F8B">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ctivityComplex</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ctivity Complex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NetworkElement (abstract) </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Network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bstract base type representing an element in a network. Every element in a network provides some function that is of interest in the network.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etwork</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Network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network is a collection of network elements.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reason for collecting certain elements in a certain network may vary (e.g. connected elements for the same mode of transport)</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Function</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ctivity Complex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function of something expressed as an activity and optional input and/or outpu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Identifier</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ase Types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unique object identifier published by the responsible body, which may be used by external applications to reference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tact</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ase Types 2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mmunication channels by which it is possible to gain access to someone or something.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RelatedParty</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ase Types 2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 organisation or a person with a role related to a resource.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A party, typically an individual person, acting as a general point of contact for a resource can be specified without providing any particular rol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maticIdentifier</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ase Types 2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to uniquely identify the spatial object. </w:t>
                  </w:r>
                </w:p>
              </w:tc>
            </w:tr>
            <w:tr w:rsidR="00D128FB" w:rsidRPr="009C0A6F"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conomicActivity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ctivity Complex [Include reference to the document that includes the package, e.g. INSPIRE data specification, ISO standard or the GCM]</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economic activitie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InputOutputValue</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631F8B" w:rsidRDefault="00D128FB" w:rsidP="00CC1C18">
                  <w:pPr>
                    <w:rPr>
                      <w:lang w:val="en-GB"/>
                    </w:rPr>
                  </w:pPr>
                  <w:r w:rsidRPr="00631F8B">
                    <w:rPr>
                      <w:lang w:val="en-GB"/>
                    </w:rPr>
                    <w:t>Activity Complex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631F8B" w:rsidRDefault="00D128FB" w:rsidP="00CC1C18">
                  <w:pPr>
                    <w:rPr>
                      <w:lang w:val="en-GB"/>
                    </w:rPr>
                  </w:pPr>
                  <w:r w:rsidRPr="00631F8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pPr>
                    <w:rPr>
                      <w:lang w:val="en-GB"/>
                    </w:rPr>
                  </w:pPr>
                  <w:r w:rsidRPr="00631F8B">
                    <w:rPr>
                      <w:lang w:val="en-GB"/>
                    </w:rPr>
                    <w:t>Classification of inputs or outputs.</w:t>
                  </w:r>
                </w:p>
              </w:tc>
            </w:tr>
          </w:tbl>
          <w:p w:rsidR="00D128FB" w:rsidRPr="00631F8B" w:rsidRDefault="00D128FB" w:rsidP="00CC1C18">
            <w:pPr>
              <w:rPr>
                <w:lang w:val="en-GB"/>
              </w:rPr>
            </w:pPr>
          </w:p>
        </w:tc>
      </w:tr>
    </w:tbl>
    <w:p w:rsidR="00D128FB" w:rsidRPr="00631F8B" w:rsidRDefault="00D128FB" w:rsidP="00D128FB">
      <w:pPr>
        <w:pStyle w:val="Kop5"/>
        <w:rPr>
          <w:sz w:val="16"/>
          <w:szCs w:val="16"/>
        </w:rPr>
      </w:pPr>
      <w:r w:rsidRPr="00631F8B">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ditionOfFacilityValue</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631F8B" w:rsidRDefault="00D128FB" w:rsidP="00CC1C18">
                  <w:pPr>
                    <w:rPr>
                      <w:lang w:val="en-GB"/>
                    </w:rPr>
                  </w:pPr>
                  <w:r w:rsidRPr="00631F8B">
                    <w:rPr>
                      <w:lang w:val="en-GB"/>
                    </w:rPr>
                    <w:t>Base Types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631F8B" w:rsidRDefault="00D128FB" w:rsidP="00CC1C18">
                  <w:pPr>
                    <w:rPr>
                      <w:lang w:val="en-GB"/>
                    </w:rPr>
                  </w:pPr>
                  <w:r w:rsidRPr="00631F8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pPr>
                    <w:rPr>
                      <w:lang w:val="en-GB"/>
                    </w:rPr>
                  </w:pPr>
                  <w:r w:rsidRPr="00631F8B">
                    <w:rPr>
                      <w:lang w:val="en-GB"/>
                    </w:rPr>
                    <w:t>The status of a facility with regards to its completion and use.</w:t>
                  </w:r>
                </w:p>
              </w:tc>
            </w:tr>
          </w:tbl>
          <w:p w:rsidR="00D128FB" w:rsidRPr="00631F8B" w:rsidRDefault="00D128FB" w:rsidP="00CC1C18">
            <w:pPr>
              <w:rPr>
                <w:lang w:val="en-GB"/>
              </w:rPr>
            </w:pPr>
          </w:p>
        </w:tc>
      </w:tr>
    </w:tbl>
    <w:p w:rsidR="00D128FB" w:rsidRPr="00631F8B" w:rsidRDefault="00D128FB" w:rsidP="00D128FB">
      <w:pPr>
        <w:pStyle w:val="Kop5"/>
        <w:rPr>
          <w:sz w:val="16"/>
          <w:szCs w:val="16"/>
        </w:rPr>
      </w:pPr>
      <w:r w:rsidRPr="00631F8B">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artyRoleValue</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631F8B" w:rsidRDefault="00D128FB" w:rsidP="00CC1C18">
                  <w:pPr>
                    <w:rPr>
                      <w:lang w:val="en-GB"/>
                    </w:rPr>
                  </w:pPr>
                  <w:r w:rsidRPr="00631F8B">
                    <w:rPr>
                      <w:lang w:val="en-GB"/>
                    </w:rPr>
                    <w:t>Base Types 2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631F8B" w:rsidRDefault="00D128FB" w:rsidP="00CC1C18">
                  <w:pPr>
                    <w:rPr>
                      <w:lang w:val="en-GB"/>
                    </w:rPr>
                  </w:pPr>
                  <w:r w:rsidRPr="00631F8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pPr>
                    <w:rPr>
                      <w:lang w:val="en-GB"/>
                    </w:rPr>
                  </w:pPr>
                  <w:r w:rsidRPr="00631F8B">
                    <w:rPr>
                      <w:lang w:val="en-GB"/>
                    </w:rPr>
                    <w:t>Roles of parties related to or responsible for a resource.</w:t>
                  </w:r>
                </w:p>
              </w:tc>
            </w:tr>
          </w:tbl>
          <w:p w:rsidR="00D128FB" w:rsidRPr="00631F8B" w:rsidRDefault="00D128FB" w:rsidP="00CC1C18">
            <w:pPr>
              <w:rPr>
                <w:lang w:val="en-GB"/>
              </w:rPr>
            </w:pPr>
          </w:p>
        </w:tc>
      </w:tr>
    </w:tbl>
    <w:p w:rsidR="00D128FB" w:rsidRPr="00631F8B" w:rsidRDefault="00D128FB" w:rsidP="00D128FB">
      <w:pPr>
        <w:pStyle w:val="Kop5"/>
        <w:rPr>
          <w:sz w:val="16"/>
          <w:szCs w:val="16"/>
        </w:rPr>
      </w:pPr>
      <w:r w:rsidRPr="00631F8B">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untryCode</w:t>
            </w:r>
          </w:p>
        </w:tc>
      </w:tr>
      <w:tr w:rsidR="00D128FB" w:rsidRPr="009C0A6F"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9C0A6F"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631F8B" w:rsidRDefault="00D128FB" w:rsidP="00CC1C18">
                  <w:pPr>
                    <w:rPr>
                      <w:lang w:val="en-GB"/>
                    </w:rPr>
                  </w:pPr>
                  <w:r w:rsidRPr="00631F8B">
                    <w:rPr>
                      <w:lang w:val="en-GB"/>
                    </w:rPr>
                    <w:t>Base Types 2 [Include reference to the document that includes the package, e.g. INSPIRE data specification, ISO standard or the GCM]</w:t>
                  </w:r>
                </w:p>
              </w:tc>
            </w:tr>
            <w:tr w:rsidR="00D128FB" w:rsidRPr="009C0A6F" w:rsidTr="00CC1C18">
              <w:trPr>
                <w:tblHeader/>
                <w:tblCellSpacing w:w="0" w:type="dxa"/>
              </w:trPr>
              <w:tc>
                <w:tcPr>
                  <w:tcW w:w="360" w:type="dxa"/>
                  <w:hideMark/>
                </w:tcPr>
                <w:p w:rsidR="00D128FB" w:rsidRPr="00631F8B" w:rsidRDefault="00D128FB" w:rsidP="00CC1C18">
                  <w:pPr>
                    <w:rPr>
                      <w:lang w:val="en-GB"/>
                    </w:rPr>
                  </w:pPr>
                  <w:r w:rsidRPr="00631F8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pPr>
                    <w:rPr>
                      <w:lang w:val="en-GB"/>
                    </w:rPr>
                  </w:pPr>
                  <w:r w:rsidRPr="00631F8B">
                    <w:rPr>
                      <w:lang w:val="en-GB"/>
                    </w:rPr>
                    <w:t>Country code as defined in the Interinstitutional style guide published by the Publications Office of the European Union.</w:t>
                  </w:r>
                </w:p>
              </w:tc>
            </w:tr>
          </w:tbl>
          <w:p w:rsidR="00D128FB" w:rsidRPr="00631F8B" w:rsidRDefault="00D128FB" w:rsidP="00CC1C18">
            <w:pPr>
              <w:rPr>
                <w:lang w:val="en-GB"/>
              </w:rPr>
            </w:pPr>
          </w:p>
        </w:tc>
      </w:tr>
    </w:tbl>
    <w:p w:rsidR="00D128FB" w:rsidRPr="00631F8B" w:rsidRDefault="00D128FB" w:rsidP="00D128FB">
      <w:pPr>
        <w:rPr>
          <w:lang w:val="en-GB"/>
        </w:rPr>
      </w:pPr>
    </w:p>
    <w:p w:rsidR="00D128FB" w:rsidRPr="00533EF8" w:rsidRDefault="00D128FB" w:rsidP="0022612C">
      <w:pPr>
        <w:rPr>
          <w:lang w:val="en-GB"/>
        </w:rPr>
      </w:pPr>
    </w:p>
    <w:p w:rsidR="00D421C4" w:rsidRPr="00533EF8" w:rsidRDefault="00D421C4" w:rsidP="00D421C4">
      <w:pPr>
        <w:pStyle w:val="Hoofdstukx"/>
        <w:rPr>
          <w:lang w:val="en-GB"/>
        </w:rPr>
      </w:pPr>
      <w:bookmarkStart w:id="11" w:name="_Toc402785738"/>
    </w:p>
    <w:p w:rsidR="00D421C4" w:rsidRDefault="00D421C4" w:rsidP="00D421C4">
      <w:pPr>
        <w:pStyle w:val="Hoofdstuktitel"/>
      </w:pPr>
      <w:bookmarkStart w:id="12" w:name="_Toc399786906"/>
      <w:bookmarkStart w:id="13" w:name="_Toc451244778"/>
      <w:r>
        <w:t xml:space="preserve">Bijlage 4: Alle </w:t>
      </w:r>
      <w:r w:rsidR="00355231">
        <w:t xml:space="preserve">IMKL2015 </w:t>
      </w:r>
      <w:r w:rsidR="00C2546C">
        <w:t>waardelijsten</w:t>
      </w:r>
      <w:r>
        <w:t xml:space="preserve"> samen</w:t>
      </w:r>
      <w:bookmarkEnd w:id="12"/>
      <w:bookmarkEnd w:id="13"/>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11"/>
    <w:p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3A" w:rsidRDefault="0090213A">
      <w:r>
        <w:separator/>
      </w:r>
    </w:p>
    <w:p w:rsidR="0090213A" w:rsidRDefault="0090213A"/>
  </w:endnote>
  <w:endnote w:type="continuationSeparator" w:id="0">
    <w:p w:rsidR="0090213A" w:rsidRDefault="0090213A">
      <w:r>
        <w:continuationSeparator/>
      </w:r>
    </w:p>
    <w:p w:rsidR="0090213A" w:rsidRDefault="009021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655BD">
      <w:tc>
        <w:tcPr>
          <w:tcW w:w="648" w:type="dxa"/>
        </w:tcPr>
        <w:p w:rsidR="00A655BD" w:rsidRPr="00E2691E" w:rsidRDefault="00707091" w:rsidP="00BB25BB">
          <w:fldSimple w:instr=" PAGE ">
            <w:r w:rsidR="00A655BD">
              <w:rPr>
                <w:noProof/>
              </w:rPr>
              <w:t>2</w:t>
            </w:r>
          </w:fldSimple>
        </w:p>
      </w:tc>
      <w:tc>
        <w:tcPr>
          <w:tcW w:w="8820" w:type="dxa"/>
        </w:tcPr>
        <w:p w:rsidR="00A655BD" w:rsidRDefault="00A655BD" w:rsidP="00BB25BB">
          <w:r w:rsidRPr="00E2691E">
            <w:t xml:space="preserve">Geonovum – </w:t>
          </w:r>
          <w:r w:rsidR="00707091">
            <w:fldChar w:fldCharType="begin"/>
          </w:r>
          <w:r>
            <w:instrText xml:space="preserve"> REF Rapporttitel \h </w:instrText>
          </w:r>
          <w:r w:rsidR="00707091">
            <w:fldChar w:fldCharType="separate"/>
          </w:r>
          <w:r>
            <w:rPr>
              <w:b/>
              <w:bCs/>
            </w:rPr>
            <w:t>Fout! Verwijzingsbron niet gevonden.</w:t>
          </w:r>
          <w:r w:rsidR="00707091">
            <w:fldChar w:fldCharType="end"/>
          </w:r>
        </w:p>
      </w:tc>
    </w:tr>
  </w:tbl>
  <w:p w:rsidR="00A655BD" w:rsidRDefault="00A655BD" w:rsidP="00064FFB"/>
  <w:p w:rsidR="00A655BD" w:rsidRDefault="00A655BD" w:rsidP="00064FFB"/>
  <w:p w:rsidR="00A655BD" w:rsidRDefault="00A655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p w:rsidR="00A655BD" w:rsidRDefault="00A655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655BD">
      <w:trPr>
        <w:trHeight w:val="182"/>
      </w:trPr>
      <w:tc>
        <w:tcPr>
          <w:tcW w:w="540" w:type="dxa"/>
        </w:tcPr>
        <w:p w:rsidR="00A655BD" w:rsidRPr="007008A1" w:rsidRDefault="00707091" w:rsidP="00796267">
          <w:pPr>
            <w:rPr>
              <w:sz w:val="14"/>
              <w:szCs w:val="14"/>
            </w:rPr>
          </w:pPr>
          <w:r w:rsidRPr="007008A1">
            <w:rPr>
              <w:sz w:val="14"/>
              <w:szCs w:val="14"/>
            </w:rPr>
            <w:fldChar w:fldCharType="begin"/>
          </w:r>
          <w:r w:rsidR="00A655BD" w:rsidRPr="007008A1">
            <w:rPr>
              <w:sz w:val="14"/>
              <w:szCs w:val="14"/>
            </w:rPr>
            <w:instrText xml:space="preserve"> PAGE </w:instrText>
          </w:r>
          <w:r w:rsidRPr="007008A1">
            <w:rPr>
              <w:sz w:val="14"/>
              <w:szCs w:val="14"/>
            </w:rPr>
            <w:fldChar w:fldCharType="separate"/>
          </w:r>
          <w:r w:rsidR="009C0A6F">
            <w:rPr>
              <w:noProof/>
              <w:sz w:val="14"/>
              <w:szCs w:val="14"/>
            </w:rPr>
            <w:t>27</w:t>
          </w:r>
          <w:r w:rsidRPr="007008A1">
            <w:rPr>
              <w:sz w:val="14"/>
              <w:szCs w:val="14"/>
            </w:rPr>
            <w:fldChar w:fldCharType="end"/>
          </w:r>
        </w:p>
      </w:tc>
      <w:tc>
        <w:tcPr>
          <w:tcW w:w="8835" w:type="dxa"/>
        </w:tcPr>
        <w:p w:rsidR="00A655BD" w:rsidRPr="007008A1" w:rsidRDefault="00A655BD" w:rsidP="006B763D">
          <w:pPr>
            <w:rPr>
              <w:sz w:val="14"/>
              <w:szCs w:val="14"/>
            </w:rPr>
          </w:pPr>
          <w:r>
            <w:rPr>
              <w:sz w:val="14"/>
              <w:szCs w:val="14"/>
            </w:rPr>
            <w:t>Rapport IMKL2015 - Objectcatalogus</w:t>
          </w:r>
        </w:p>
      </w:tc>
    </w:tr>
  </w:tbl>
  <w:p w:rsidR="00A655BD" w:rsidRDefault="00A655BD"/>
  <w:p w:rsidR="00A655BD" w:rsidRDefault="00A655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3A" w:rsidRDefault="0090213A">
      <w:r>
        <w:separator/>
      </w:r>
    </w:p>
    <w:p w:rsidR="0090213A" w:rsidRDefault="0090213A"/>
  </w:footnote>
  <w:footnote w:type="continuationSeparator" w:id="0">
    <w:p w:rsidR="0090213A" w:rsidRDefault="0090213A">
      <w:r>
        <w:continuationSeparator/>
      </w:r>
    </w:p>
    <w:p w:rsidR="0090213A" w:rsidRDefault="009021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p>
  <w:p w:rsidR="00A655BD" w:rsidRDefault="00A655B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655BD" w:rsidRDefault="00A655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1">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3"/>
  </w:num>
  <w:num w:numId="6">
    <w:abstractNumId w:val="24"/>
  </w:num>
  <w:num w:numId="7">
    <w:abstractNumId w:val="20"/>
  </w:num>
  <w:num w:numId="8">
    <w:abstractNumId w:val="22"/>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6"/>
  </w:num>
  <w:num w:numId="17">
    <w:abstractNumId w:val="19"/>
  </w:num>
  <w:num w:numId="18">
    <w:abstractNumId w:val="29"/>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1"/>
  </w:num>
  <w:num w:numId="25">
    <w:abstractNumId w:val="28"/>
  </w:num>
  <w:num w:numId="26">
    <w:abstractNumId w:val="37"/>
  </w:num>
  <w:num w:numId="27">
    <w:abstractNumId w:val="17"/>
  </w:num>
  <w:num w:numId="28">
    <w:abstractNumId w:val="23"/>
  </w:num>
  <w:num w:numId="29">
    <w:abstractNumId w:val="25"/>
  </w:num>
  <w:num w:numId="30">
    <w:abstractNumId w:val="18"/>
  </w:num>
  <w:num w:numId="31">
    <w:abstractNumId w:val="14"/>
  </w:num>
  <w:num w:numId="32">
    <w:abstractNumId w:val="10"/>
  </w:num>
  <w:num w:numId="33">
    <w:abstractNumId w:val="36"/>
  </w:num>
  <w:num w:numId="34">
    <w:abstractNumId w:val="15"/>
  </w:num>
  <w:num w:numId="35">
    <w:abstractNumId w:val="12"/>
  </w:num>
  <w:num w:numId="36">
    <w:abstractNumId w:val="35"/>
  </w:num>
  <w:num w:numId="37">
    <w:abstractNumId w:val="31"/>
  </w:num>
  <w:num w:numId="38">
    <w:abstractNumId w:val="34"/>
  </w:num>
  <w:num w:numId="39">
    <w:abstractNumId w:val="11"/>
  </w:num>
  <w:num w:numId="40">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A75C8"/>
    <w:rsid w:val="002D6BA4"/>
    <w:rsid w:val="002E322F"/>
    <w:rsid w:val="002E546F"/>
    <w:rsid w:val="002E75E7"/>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6F6A42"/>
    <w:rsid w:val="007008A1"/>
    <w:rsid w:val="007040F8"/>
    <w:rsid w:val="00705CDD"/>
    <w:rsid w:val="00705FE7"/>
    <w:rsid w:val="00707091"/>
    <w:rsid w:val="007175D0"/>
    <w:rsid w:val="00725573"/>
    <w:rsid w:val="007354C6"/>
    <w:rsid w:val="0075124B"/>
    <w:rsid w:val="0075577F"/>
    <w:rsid w:val="00756728"/>
    <w:rsid w:val="0075753A"/>
    <w:rsid w:val="00762D94"/>
    <w:rsid w:val="0076547C"/>
    <w:rsid w:val="00765642"/>
    <w:rsid w:val="0077510B"/>
    <w:rsid w:val="00780D4B"/>
    <w:rsid w:val="007910BD"/>
    <w:rsid w:val="007911E4"/>
    <w:rsid w:val="00792DB7"/>
    <w:rsid w:val="00796267"/>
    <w:rsid w:val="00797440"/>
    <w:rsid w:val="007A19E7"/>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213A"/>
    <w:rsid w:val="00905B40"/>
    <w:rsid w:val="0092303D"/>
    <w:rsid w:val="00923CCF"/>
    <w:rsid w:val="009264C6"/>
    <w:rsid w:val="0093196F"/>
    <w:rsid w:val="00934D40"/>
    <w:rsid w:val="00942CD1"/>
    <w:rsid w:val="00945ADC"/>
    <w:rsid w:val="0094782B"/>
    <w:rsid w:val="00957990"/>
    <w:rsid w:val="00963092"/>
    <w:rsid w:val="00981AEF"/>
    <w:rsid w:val="0098270C"/>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07D3F"/>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761FB"/>
    <w:rsid w:val="00D765B8"/>
    <w:rsid w:val="00D84E24"/>
    <w:rsid w:val="00D86EA6"/>
    <w:rsid w:val="00D87732"/>
    <w:rsid w:val="00D92DEC"/>
    <w:rsid w:val="00D96C9D"/>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1D06"/>
    <w:rsid w:val="00E7200A"/>
    <w:rsid w:val="00E73450"/>
    <w:rsid w:val="00E84199"/>
    <w:rsid w:val="00E87BCB"/>
    <w:rsid w:val="00E96A1C"/>
    <w:rsid w:val="00EA3317"/>
    <w:rsid w:val="00EB0055"/>
    <w:rsid w:val="00EB29AB"/>
    <w:rsid w:val="00EB3BA5"/>
    <w:rsid w:val="00EC1EEF"/>
    <w:rsid w:val="00EC4A6C"/>
    <w:rsid w:val="00ED7A21"/>
    <w:rsid w:val="00EF25C4"/>
    <w:rsid w:val="00EF71CC"/>
    <w:rsid w:val="00F04ECD"/>
    <w:rsid w:val="00F10ACF"/>
    <w:rsid w:val="00F12AE2"/>
    <w:rsid w:val="00F22FB3"/>
    <w:rsid w:val="00F23E21"/>
    <w:rsid w:val="00F310A3"/>
    <w:rsid w:val="00F36E9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0A86-B194-4BB7-BA1B-4D463C6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0</TotalTime>
  <Pages>85</Pages>
  <Words>27123</Words>
  <Characters>149182</Characters>
  <Application>Microsoft Office Word</Application>
  <DocSecurity>0</DocSecurity>
  <Lines>1243</Lines>
  <Paragraphs>35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75954</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7</cp:revision>
  <cp:lastPrinted>2008-03-25T12:56:00Z</cp:lastPrinted>
  <dcterms:created xsi:type="dcterms:W3CDTF">2016-05-14T09:33:00Z</dcterms:created>
  <dcterms:modified xsi:type="dcterms:W3CDTF">2016-05-17T10:03:00Z</dcterms:modified>
</cp:coreProperties>
</file>